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41379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B62ABD" w14:textId="410EE0F6" w:rsidR="000669D8" w:rsidRDefault="000669D8">
          <w:pPr>
            <w:pStyle w:val="a5"/>
          </w:pPr>
          <w:r>
            <w:t>Оглавление</w:t>
          </w:r>
        </w:p>
        <w:p w14:paraId="54020B22" w14:textId="2697B66A" w:rsidR="00684E0F" w:rsidRDefault="00066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074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el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имя_команды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ить справочную информацию по конкретной команд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D71ED11" w14:textId="69BDBC1B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6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CP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номер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ереключение между кодовыми страницами. Например 866 -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S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1251 –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65001 –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TF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9D96" w14:textId="5655BE61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7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LO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зменить внешний вид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md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. Две шестнадцатиричные цифры задают цвет фона и цвет симво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5970" w14:textId="14E48143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8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PY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копирование одного или нескольких файлов в командной строке. Позволяет объединить несколько файлов в один. Можно использовать подстановочные знаки. По умолчанию требуется подтверждение перезаписи существующих фалов, если только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py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не выполняется в пакетном файле либо не указан флаг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/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Y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DE46" w14:textId="7DECA9AC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9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XCOPY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используется для копирования файлов и каталогов с сохранением структуры. В отличии от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OPY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позволя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134D" w14:textId="49A2313B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0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смена каталога. Без параметров отображает имя текущего каталога. Чтобы сменить диск нужно просто указать его имя и двоеточие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. Перейти в родительский каталог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2BB8" w14:textId="231F7760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1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LS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очистить экран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F4E7" w14:textId="1497555F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2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P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сравнить содержимое двух или нескольки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3190" w14:textId="66ED4B75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3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M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запуск новой копии командного процессора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. Как правило, используется при необходимости переопределить текущие настройки командной строки, задаваемые профилем пользователя и параметрами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2D83" w14:textId="6E93FB64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4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DATE и TIME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используются для отображения или изменения текущей даты или времени. без параметров отображает текущую дату и запрашивает ввод новой даты. Для сохранения текущей даты нажмите клавишу ENTER. С параметром устанавливают новое значение сраз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F062" w14:textId="16888C7C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5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EL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RAS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даления одного или нескольки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8165" w14:textId="74844B66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6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I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yellow"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  <w:highlight w:val="yellow"/>
              </w:rPr>
              <w:t>отобразить список файлов и подкаталогов для указанного каталог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D676" w14:textId="3024D54A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7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CHO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рименяется для вывода текстовых сообщений на стандартный вывод и для переключения режима отображения команд на экране. Можно использовать для записи в текстовый файл с использованием перенаправления вывода. Добавляет возврат каретки и перевод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2D62" w14:textId="30FE1EC2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8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Cod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завершения пакетных файлов с установкой значения переменной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ERRORLEVEL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ли завершения командного процессора, если он выполняется вне пакетн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CB24" w14:textId="12BF73B5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9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fc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равнение содержимого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E2F2" w14:textId="69D5D1F6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0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иска текстовой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209A" w14:textId="5F4540C7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1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ST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оиск текстовой строки в одном или нескольких файлах  с использованием регулярных выра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80BF" w14:textId="69802893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2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циклической обработки строк, файлов, кат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0BB3" w14:textId="3DAF7FC8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3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OTO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тка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выполнение безусловного перехода к указанной метке в командном фай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87E7" w14:textId="72BCD89D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4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OSTNAM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зить имя компьютера в командной строке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7365" w14:textId="0B9F6104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5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F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оператор условного ветвления в командных фай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D8A9" w14:textId="7AF63243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6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PCONFIG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жение текущих настроек протокола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A59C" w14:textId="4EEB3171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7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KDI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оздание каталогов в командной строке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1FD2" w14:textId="6B76760D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8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R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постраничного вывода текстовых данных в окне консоли. Можно читать данные из файла (нескольких файлов), либо перенаправить вывод из другой коман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A670" w14:textId="38DDC6DC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9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V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еремещение или переименование файлов и кат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E6CA" w14:textId="32197A9B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0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управление сетевой конфигурацией. утилита для остановки и запуска служб из командной стро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8D87" w14:textId="731D3552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1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STA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редназначена для получения сведений о состоянии сетевых соединений и слушаемых на данном компьютере портах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D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, а также, для отображения статистических данных по сетевым интерфейсам и протокол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4C15" w14:textId="63E84D05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2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TH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казания или просмотра путей поиска исполняемых фай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ABE2" w14:textId="6CF3D072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3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US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риостановить выполнение командного файла с выводом сообщения «Для продолжения нажмите любую клавишу…». Может быть использована для отладки, либо предотвращения закрытия консо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9FF2" w14:textId="3CBBE736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4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MDIR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D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[/S] [/Q] [диск:]путь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-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удаления каталогов файловой системы Windows. Не поддерживает шабло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CC26" w14:textId="4D6E03FA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5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AM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[диск:][путь]имя_файла1 имя_файла2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ереименование фалов и кат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A15A" w14:textId="632B64D2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6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C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спользуется для конфигурирования, опроса состояния, остановки, запуска и добавления системных служб, а также работать не только с системными службами, но и с драйверами. Позволяет управлять службами даже на удаленной машин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EC17A" w14:textId="01A5127F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7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HUTDOWN.EXE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-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Завершение сеанса пользователя, перезагрузка компьютера, перевода его в спящий режим или выключения 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3F9C" w14:textId="395A5C6A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8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SORT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\R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сортировка в алфавитном порядке строк текстового файла или стандартного вывода.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\R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– в обрат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18CB" w14:textId="1661641B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9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TAR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запуск указанной команды или программы в отдельном окне, с возможностью указания параметров их выпол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E46A" w14:textId="4718D521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0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YSTEMINFO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отображает сведения о конфигурации операционной системы на локальном или удаленном компьют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0609F" w14:textId="401FA175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1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KILL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– используется для завершения процессов по идентификаторам или именам исполняемых файлов. </w:t>
            </w:r>
            <w:r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При завершении процессов как локально, так и удаленно, результат выполнения команды 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TASKKILL</w:t>
            </w:r>
            <w:r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 зависит от прав пользователя, в контексте учетной записи которого выполняется коман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6A62" w14:textId="3C94E7EA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2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LIS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лучения списка процессов, выполняющихся в системе. Позволяет получить список процессов удаленного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91B67" w14:textId="2CF7C3F0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3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IMEOU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[/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T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] таймаут [/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OBREAK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] – </w:t>
            </w:r>
            <w:r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используется для организации режима ожидания фиксированного интервала времени в секунд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042D" w14:textId="623F2D5B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4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ACER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утилита трассировки маршрута до заданного узла. Позволяет получить цепочку узлов, через которую проходит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-пакет, адресованный конечному узлу. Указывать можно доменной имя либо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-адре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1050" w14:textId="6BD08B3A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5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E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озволяет отобразить иерархическую структуру каталогов в графическом виде. 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/F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Вывод имен файлов в каждой пап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77FF" w14:textId="4906E227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6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YPE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вывод на экран содержимого текстов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4E8D" w14:textId="00601C7F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7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OAMI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получение сведений о текущем пользователе: его имени, группе, а также о соответствующих идентификаторах безопасности (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ID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), привилегиях, идентификаторах вхо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33B0" w14:textId="239679C4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8" w:history="1">
            <w:r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ET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имя_переменной=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D72E" w14:textId="6EB1F4F4" w:rsidR="00684E0F" w:rsidRDefault="00684E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9" w:history="1"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ETLOCAL</w:t>
            </w:r>
            <w:r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| ENABLEDELAYEDEXPANSION | DISABLEDELAYEDEXPANSION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– 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временного изменения значений переменных среды. Изменения переменных среды после выполнения </w:t>
            </w:r>
            <w:r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ETLOCAL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являются локальными относительно текущего пакетного файла. Они вернуться в прежнее значение после выполнения команды </w:t>
            </w:r>
            <w:r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NDLOCAL</w:t>
            </w:r>
            <w:r w:rsidRPr="00F50A8E">
              <w:rPr>
                <w:rStyle w:val="a6"/>
                <w:rFonts w:ascii="Times New Roman" w:hAnsi="Times New Roman" w:cs="Times New Roman"/>
                <w:noProof/>
              </w:rPr>
              <w:t>, либо по завершению командн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2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5F4A" w14:textId="3CF9BE30" w:rsidR="000669D8" w:rsidRDefault="000669D8">
          <w:r>
            <w:rPr>
              <w:b/>
              <w:bCs/>
            </w:rPr>
            <w:fldChar w:fldCharType="end"/>
          </w:r>
        </w:p>
      </w:sdtContent>
    </w:sdt>
    <w:p w14:paraId="41517CCE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51C1D5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8BC3A78" w14:textId="6E2DCE5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75FF022F" w14:textId="1878A251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омандная оболочка - программа, которая действует как интерфейс между пользователем и ОС. Командная оболочка является интерпретатором командной строки, которая читает и выполняет команды, вводимые пользователем, а затем выводит результат.</w:t>
      </w:r>
    </w:p>
    <w:p w14:paraId="525DCA6B" w14:textId="7777777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DC46008" w14:textId="47E5DF81" w:rsidR="003252C3" w:rsidRPr="00684E0F" w:rsidRDefault="003252C3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КОМАНДЫ</w:t>
      </w:r>
    </w:p>
    <w:p w14:paraId="4BFA6E2B" w14:textId="4C6CB57E" w:rsidR="00B517A6" w:rsidRPr="00684E0F" w:rsidRDefault="00B517A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https://ab57.ru/cmdlist.html</w:t>
      </w:r>
    </w:p>
    <w:p w14:paraId="3662A004" w14:textId="69BD8D0C" w:rsidR="003252C3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072074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el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имя_команды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олучить справочную информацию по конкретной команде.</w:t>
      </w:r>
      <w:bookmarkEnd w:id="0"/>
    </w:p>
    <w:p w14:paraId="27D9009E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6E3D5F6B" w14:textId="4AF97F85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72074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HC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номер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ереключение между кодовыми страницами. </w:t>
      </w:r>
      <w:proofErr w:type="gramStart"/>
      <w:r w:rsidRPr="00684E0F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866 -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125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6500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UTF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8</w:t>
      </w:r>
      <w:bookmarkEnd w:id="1"/>
    </w:p>
    <w:p w14:paraId="609DEE27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DCC7A1E" w14:textId="25C62A08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72074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L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зменить внешний вид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Две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</w:rPr>
        <w:t>шестнадцатиричные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цифры задают цвет фона и цвет символов.</w:t>
      </w:r>
      <w:bookmarkEnd w:id="2"/>
    </w:p>
    <w:p w14:paraId="3E4742E8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AF4BAB6" w14:textId="26C149F4" w:rsidR="00DB5CB9" w:rsidRPr="00684E0F" w:rsidRDefault="00DB5CB9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72074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PY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копирование одного или нескольких файлов в командной строке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>. Позволяет объединить несколько файлов в один. Можно использовать подстановочные знаки.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 умолчанию требуется подтверждение перезаписи существующих фалов, если только 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opy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не выполняется в пакетном файле либо не указан флаг </w:t>
      </w:r>
      <w:r w:rsidR="005812AD" w:rsidRPr="00684E0F">
        <w:rPr>
          <w:rFonts w:ascii="Times New Roman" w:hAnsi="Times New Roman" w:cs="Times New Roman"/>
          <w:b/>
          <w:color w:val="auto"/>
          <w:sz w:val="28"/>
          <w:szCs w:val="28"/>
        </w:rPr>
        <w:t>/</w:t>
      </w:r>
      <w:r w:rsidR="005812AD"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04208369" w14:textId="63547D71" w:rsidR="00B57ABF" w:rsidRPr="00684E0F" w:rsidRDefault="00B57AB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копирование всех файлов с расширением </w:t>
      </w:r>
      <w:proofErr w:type="spellStart"/>
      <w:r w:rsidRPr="00684E0F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из текущего каталога в каталог D:\oldfiles.</w:t>
      </w:r>
    </w:p>
    <w:p w14:paraId="3B5D4CF1" w14:textId="10737C0B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file1.txt + file2.txt +file3.txt file123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опировать содержимое файлов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ile1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ile2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ile3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 файл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ile123.txt</w:t>
      </w:r>
    </w:p>
    <w:p w14:paraId="396A5A62" w14:textId="22DF9526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опирование с устройства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684E0F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консоль) в файл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my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т.е. ввод символов непосредственно с клавиатуры в файл. Для завершения ввода используется признак конца файла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CTRL+Z</w:t>
      </w:r>
    </w:p>
    <w:p w14:paraId="76698AB3" w14:textId="0554D3BF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UL new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опирование с фиктивного устройства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ul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 файл, т.е. создание пустого файла с именем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ewfile.txt</w:t>
      </w:r>
    </w:p>
    <w:p w14:paraId="224BFBF6" w14:textId="580DE156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A7955" w14:textId="09B8F7AF" w:rsidR="00AB3417" w:rsidRPr="00684E0F" w:rsidRDefault="00AB3417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2072074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используется для копирования файлов и каталогов с сохранением структуры.</w:t>
      </w:r>
      <w:r w:rsidR="008A50A1"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личии от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</w:t>
      </w:r>
      <w:bookmarkEnd w:id="4"/>
    </w:p>
    <w:p w14:paraId="2B8E763A" w14:textId="11215277" w:rsidR="00AB3417" w:rsidRPr="00684E0F" w:rsidRDefault="00AB3417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>Копировать системные и скрытые файлы.</w:t>
      </w:r>
    </w:p>
    <w:p w14:paraId="46656510" w14:textId="1802AC40" w:rsidR="00B95A65" w:rsidRPr="00684E0F" w:rsidRDefault="00B95A65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>Копировать каталоги.</w:t>
      </w:r>
    </w:p>
    <w:p w14:paraId="3996C527" w14:textId="7E563607" w:rsidR="008A50A1" w:rsidRPr="00684E0F" w:rsidRDefault="008A50A1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  <w:lang w:val="en-US"/>
        </w:rPr>
        <w:t>XCOPY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– внешняя команда, </w:t>
      </w:r>
      <w:r w:rsidRPr="00684E0F">
        <w:rPr>
          <w:rFonts w:ascii="Times New Roman" w:hAnsi="Times New Roman" w:cs="Times New Roman"/>
          <w:bCs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Cs/>
          <w:sz w:val="28"/>
          <w:szCs w:val="28"/>
        </w:rPr>
        <w:t>встроеная</w:t>
      </w:r>
      <w:proofErr w:type="spellEnd"/>
    </w:p>
    <w:p w14:paraId="5544BDF2" w14:textId="4C639757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целевой_объек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:дата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-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LUD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файл1[+файл2][+файл3]...]</w:t>
      </w:r>
    </w:p>
    <w:p w14:paraId="23B1B48E" w14:textId="15EB8339" w:rsidR="008A50A1" w:rsidRPr="00684E0F" w:rsidRDefault="008A50A1" w:rsidP="008A50A1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m-d-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>- Копирование файлов, измененных не ранее указанной даты. Если дата не указана, заменяются только конечные файлы, более старые, чем исходные.</w:t>
      </w:r>
    </w:p>
    <w:p w14:paraId="08C7EF45" w14:textId="47F67EC9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XCLUDE:файл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1[+файл2][+файл3]..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Список файлов, содержащих строки с критериями для исключения файлов и папок из процесса копирования. Каждая строка должна располагаться в отдельной строке файла.</w:t>
      </w:r>
    </w:p>
    <w:p w14:paraId="566AB0C5" w14:textId="15E81944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P </w:t>
      </w:r>
      <w:r w:rsidRPr="00684E0F">
        <w:rPr>
          <w:rFonts w:ascii="Times New Roman" w:hAnsi="Times New Roman" w:cs="Times New Roman"/>
          <w:bCs/>
          <w:sz w:val="28"/>
          <w:szCs w:val="28"/>
        </w:rPr>
        <w:t>- Вывод запросов перед созданием каждого нового файла.</w:t>
      </w:r>
    </w:p>
    <w:p w14:paraId="041DFBF5" w14:textId="6100AA1D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только непустых каталогов с подкаталогами.</w:t>
      </w:r>
    </w:p>
    <w:p w14:paraId="718B133E" w14:textId="308E578F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каталогов с подкаталогами, включая пустые.</w:t>
      </w:r>
    </w:p>
    <w:p w14:paraId="5FC1E5B5" w14:textId="4DE59E9A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W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Вывод запроса на нажатие клавиши перед копированием.</w:t>
      </w:r>
    </w:p>
    <w:p w14:paraId="7D025953" w14:textId="66028A9D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родолжение копирования вне зависимости от наличия ошибок.</w:t>
      </w:r>
    </w:p>
    <w:p w14:paraId="4E862F9C" w14:textId="3667A369" w:rsidR="00AB3417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Q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Запрет вывода имен копируемых файлов.</w:t>
      </w:r>
    </w:p>
    <w:p w14:paraId="40F4BCF3" w14:textId="74504011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Вывод имен копируемых файлов.</w:t>
      </w:r>
    </w:p>
    <w:p w14:paraId="45B6BDEB" w14:textId="6DB768F6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G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зашифрованных файлов в целевой каталог, не поддерживающий шифрование.</w:t>
      </w:r>
    </w:p>
    <w:p w14:paraId="30428846" w14:textId="6EB257CA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H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, среди прочих, скрытых и системных файлов.</w:t>
      </w:r>
    </w:p>
    <w:p w14:paraId="4ADED50C" w14:textId="4697A6F8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R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ерезапись файлов, предназначенных только для чтения.</w:t>
      </w:r>
    </w:p>
    <w:p w14:paraId="42ED63EA" w14:textId="71639415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Создание структуры каталогов без копирования файлов. Пустые каталоги и подкаталоги не включаются в процесс копирования. Для создания пустых каталогов и подкаталогов используйте сочетание ключей /T /E.</w:t>
      </w:r>
    </w:p>
    <w:p w14:paraId="1434E184" w14:textId="3209FE10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K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атрибутов. При использовании команды XСOPY обычно сбрасываются атрибуты "Только для чтения".</w:t>
      </w:r>
    </w:p>
    <w:p w14:paraId="44648A26" w14:textId="47F71B75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/O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сведений о владельце и данных ACL.</w:t>
      </w:r>
    </w:p>
    <w:p w14:paraId="6DE5202F" w14:textId="2534FEEE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Y </w:t>
      </w:r>
      <w:r w:rsidRPr="00684E0F">
        <w:rPr>
          <w:rFonts w:ascii="Times New Roman" w:hAnsi="Times New Roman" w:cs="Times New Roman"/>
          <w:bCs/>
          <w:sz w:val="28"/>
          <w:szCs w:val="28"/>
        </w:rPr>
        <w:t>- Подавление запроса подтверждения на перезапись существующего целевого файла.</w:t>
      </w:r>
    </w:p>
    <w:p w14:paraId="7D24AA9A" w14:textId="46653887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-Y </w:t>
      </w:r>
      <w:r w:rsidRPr="00684E0F">
        <w:rPr>
          <w:rFonts w:ascii="Times New Roman" w:hAnsi="Times New Roman" w:cs="Times New Roman"/>
          <w:bCs/>
          <w:sz w:val="28"/>
          <w:szCs w:val="28"/>
        </w:rPr>
        <w:t>- Запрос подтверждения на перезапись существующего целевого файла.</w:t>
      </w:r>
    </w:p>
    <w:p w14:paraId="34367281" w14:textId="004040FD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символической ссылки вместо ее целевого объекта.</w:t>
      </w:r>
    </w:p>
    <w:p w14:paraId="4D00091D" w14:textId="77777777" w:rsidR="00784652" w:rsidRPr="00684E0F" w:rsidRDefault="0078465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9B291" w14:textId="53641B9B" w:rsidR="00DB50DA" w:rsidRPr="00684E0F" w:rsidRDefault="00DB50DA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72075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мена каталога. Без параметров отображает имя текущего каталога. Чтобы сменить диск нужно просто указать его имя и двоеточие 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ерейти в родительский каталог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d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..</w:t>
      </w:r>
      <w:bookmarkEnd w:id="5"/>
      <w:proofErr w:type="gramEnd"/>
    </w:p>
    <w:p w14:paraId="4283EDCA" w14:textId="4ADAA345" w:rsidR="00EB12AB" w:rsidRPr="00684E0F" w:rsidRDefault="00DC335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/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можно использовать для одновременной смены диска и каталога</w:t>
      </w:r>
    </w:p>
    <w:p w14:paraId="31558555" w14:textId="77777777" w:rsidR="00784652" w:rsidRPr="00684E0F" w:rsidRDefault="00784652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201A871" w14:textId="447DFCD3" w:rsidR="00406FE2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72075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LS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чистить экран командной строки</w:t>
      </w:r>
      <w:bookmarkEnd w:id="6"/>
    </w:p>
    <w:p w14:paraId="3058F535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7FE56641" w14:textId="183583D8" w:rsidR="00140C68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72075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M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1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2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сравнить содержимое двух или нескольких файлов.</w:t>
      </w:r>
      <w:bookmarkEnd w:id="7"/>
    </w:p>
    <w:p w14:paraId="580FB947" w14:textId="6E43C164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385F090C" w14:textId="75EB96A9" w:rsidR="00E93B65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72075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M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запуск новой копии командного процессора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82326B" w:rsidRPr="00684E0F">
        <w:rPr>
          <w:rFonts w:ascii="Times New Roman" w:hAnsi="Times New Roman" w:cs="Times New Roman"/>
          <w:color w:val="auto"/>
          <w:sz w:val="28"/>
          <w:szCs w:val="28"/>
        </w:rPr>
        <w:t>. Как правило, используется при необходимости переопределить текущие настройки командной строки, задаваемые профилем пользователя и параметрами компьютера.</w:t>
      </w:r>
      <w:bookmarkEnd w:id="8"/>
    </w:p>
    <w:p w14:paraId="69FFB546" w14:textId="3BCFA10D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CMD [/A | /U] [/Q] [/D] [/E:ON | /E:OFF] [/F:ON | /F:OFF] [/V:ON | /V:OFF] [[/S] [/C | /K] строка]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sz w:val="28"/>
          <w:szCs w:val="28"/>
        </w:rPr>
        <w:t>  Выполнение указанной команды (строки) с последующим завершение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K</w:t>
      </w:r>
      <w:r w:rsidRPr="00684E0F">
        <w:rPr>
          <w:rFonts w:ascii="Times New Roman" w:hAnsi="Times New Roman" w:cs="Times New Roman"/>
          <w:sz w:val="28"/>
          <w:szCs w:val="28"/>
        </w:rPr>
        <w:t>  Выполнение указанной команды (строки) без последующ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>  Изменение поведения после /C или /K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Q</w:t>
      </w:r>
      <w:r w:rsidRPr="00684E0F">
        <w:rPr>
          <w:rFonts w:ascii="Times New Roman" w:hAnsi="Times New Roman" w:cs="Times New Roman"/>
          <w:sz w:val="28"/>
          <w:szCs w:val="28"/>
        </w:rPr>
        <w:t>  Отключение режима вывода команд на экран (ECHO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D</w:t>
      </w:r>
      <w:r w:rsidRPr="00684E0F">
        <w:rPr>
          <w:rFonts w:ascii="Times New Roman" w:hAnsi="Times New Roman" w:cs="Times New Roman"/>
          <w:sz w:val="28"/>
          <w:szCs w:val="28"/>
        </w:rPr>
        <w:t xml:space="preserve">  Отключение выполнения команд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AutoRu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из реестра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ANSI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U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UNICODE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:f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  Выбор цвета переднего плана/фона (более подробно см. COLOR /?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расширенной обработки команд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:OFF</w:t>
      </w:r>
      <w:r w:rsidRPr="00684E0F">
        <w:rPr>
          <w:rFonts w:ascii="Times New Roman" w:hAnsi="Times New Roman" w:cs="Times New Roman"/>
          <w:sz w:val="28"/>
          <w:szCs w:val="28"/>
        </w:rPr>
        <w:t>  Запрет расширенной обработки команд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FF</w:t>
      </w:r>
      <w:r w:rsidRPr="00684E0F">
        <w:rPr>
          <w:rFonts w:ascii="Times New Roman" w:hAnsi="Times New Roman" w:cs="Times New Roman"/>
          <w:sz w:val="28"/>
          <w:szCs w:val="28"/>
        </w:rPr>
        <w:t>  Запрет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отложенного расширения переменных среды с применением символа '!' в качестве разделителя. Например, /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V:ON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разрешает использовать !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! в качестве расширения переменной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Синтаксис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лужит для расширения переменных при вводе, что приводит к совсем другим результатам внутри цикла FOR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V:OFF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  Запрет отложенного расширения переменных среды.</w:t>
      </w:r>
    </w:p>
    <w:p w14:paraId="73EFB81B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4D24464B" w14:textId="4BC3EEC5" w:rsidR="00DB50DA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720754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DATE и TIME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используются для отображения или изменения текущей даты или времени. без параметров отображает текущую дату и запрашивает ввод новой даты. Для сохранения текущей даты нажмите клавишу ENTER. С параметром устанавливают новое значение сразу.</w:t>
      </w:r>
      <w:bookmarkEnd w:id="9"/>
    </w:p>
    <w:p w14:paraId="36ABC885" w14:textId="23CCC8C5" w:rsidR="00A768D7" w:rsidRPr="00FB7F4E" w:rsidRDefault="00A768D7" w:rsidP="00A768D7">
      <w:pPr>
        <w:rPr>
          <w:rFonts w:ascii="Times New Roman" w:hAnsi="Times New Roman" w:cs="Times New Roman"/>
          <w:sz w:val="28"/>
          <w:szCs w:val="28"/>
        </w:rPr>
      </w:pPr>
      <w:r w:rsidRPr="00FB7F4E">
        <w:rPr>
          <w:rFonts w:ascii="Times New Roman" w:hAnsi="Times New Roman" w:cs="Times New Roman"/>
          <w:b/>
          <w:sz w:val="28"/>
          <w:szCs w:val="28"/>
        </w:rPr>
        <w:t>\</w:t>
      </w:r>
      <w:r w:rsidRPr="00FB7F4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FB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F4E">
        <w:rPr>
          <w:rFonts w:ascii="Times New Roman" w:hAnsi="Times New Roman" w:cs="Times New Roman"/>
          <w:sz w:val="28"/>
          <w:szCs w:val="28"/>
        </w:rPr>
        <w:t>– просто вывести дату и время без изменения</w:t>
      </w:r>
    </w:p>
    <w:p w14:paraId="016AA274" w14:textId="72E6EBB8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</w:p>
    <w:p w14:paraId="1FEDD8CC" w14:textId="7CC8E81E" w:rsidR="0082326B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72075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EL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RA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даления одного или нескольких файлов.</w:t>
      </w:r>
      <w:bookmarkEnd w:id="10"/>
    </w:p>
    <w:p w14:paraId="427DC0E2" w14:textId="58C16063" w:rsidR="00B517A6" w:rsidRPr="00684E0F" w:rsidRDefault="00B517A6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 [/P] [/F] [/S] [/Q] [/A[[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:]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]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ена</w:t>
      </w:r>
    </w:p>
    <w:p w14:paraId="0D9BA875" w14:textId="6D3844A4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имен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мена одного или нескольких файлов. Для удаления сразу нескольких файлов используются подстановочные знаки. Если указан каталог, из него будут удалены все файлы.</w:t>
      </w:r>
    </w:p>
    <w:p w14:paraId="22AE49F5" w14:textId="14847342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рос на подтверждение перед удалением каждого фай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инудительное удаление файлов, доступных только для чт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Удаление указанных файлов из всех подкаталог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тключение запроса на подтверждение при удалении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тбор файлов для удаления по атрибутам.</w:t>
      </w:r>
    </w:p>
    <w:p w14:paraId="38465E74" w14:textId="23CB7F65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4E0F">
        <w:rPr>
          <w:rFonts w:ascii="Times New Roman" w:hAnsi="Times New Roman" w:cs="Times New Roman"/>
          <w:sz w:val="28"/>
          <w:szCs w:val="28"/>
        </w:rPr>
        <w:t>Атрибуты :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Системн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оступные только для чте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Скрыт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Файлы для архивирования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НЕ - например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скрытый файл.</w:t>
      </w:r>
    </w:p>
    <w:p w14:paraId="50E2FB90" w14:textId="2ED9B428" w:rsidR="00D73F2F" w:rsidRPr="00684E0F" w:rsidRDefault="00D73F2F" w:rsidP="003252C3">
      <w:pPr>
        <w:rPr>
          <w:rFonts w:ascii="Times New Roman" w:hAnsi="Times New Roman" w:cs="Times New Roman"/>
          <w:sz w:val="28"/>
          <w:szCs w:val="28"/>
        </w:rPr>
      </w:pPr>
    </w:p>
    <w:p w14:paraId="70E12B22" w14:textId="67AD198B" w:rsidR="00D73F2F" w:rsidRPr="00684E0F" w:rsidRDefault="00D73F2F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72075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зить список файлов и подкаталогов для указанного каталога.</w:t>
      </w:r>
      <w:bookmarkEnd w:id="11"/>
    </w:p>
    <w:p w14:paraId="119D761A" w14:textId="351E25A7" w:rsidR="00562E2A" w:rsidRPr="00684E0F" w:rsidRDefault="00D73F2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DIR 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] [/A[[:]атрибуты]] [/B] [/C] [/D] [/L] [/N] [/O[[:]порядок]] [/P] [/Q] [/S] /T[[:]время]] [/W] [/X] [/4] 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араметры командной строки: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, каталог и/или файлы, которые следует включить в спис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файлов с указанными атрибутам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аталоги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Pr="00684E0F">
        <w:rPr>
          <w:rFonts w:ascii="Times New Roman" w:hAnsi="Times New Roman" w:cs="Times New Roman"/>
          <w:sz w:val="28"/>
          <w:szCs w:val="28"/>
        </w:rPr>
        <w:t xml:space="preserve"> Доступные только для чте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крыт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84E0F">
        <w:rPr>
          <w:rFonts w:ascii="Times New Roman" w:hAnsi="Times New Roman" w:cs="Times New Roman"/>
          <w:sz w:val="28"/>
          <w:szCs w:val="28"/>
        </w:rPr>
        <w:t xml:space="preserve"> Файлы для архивирова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истемн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системные фай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только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рименение разделителя групп разрядов для вывода размеров файлов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по умолчанию). Для отключения этого режима служит ключ /-C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D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 с сортировкой по столбца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спользование нижнего регистра для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имен файлов в крайнем правом столбц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O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ртировка списка отображаемых файлов.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орядок: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о имени (алфавитная),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о размеру (сперва меньшие),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о расширению (алфавитная),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о дате (сперва более старые),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ачать список с каталогов. Префикс "-" </w:t>
      </w:r>
      <w:r w:rsidR="00DC335C" w:rsidRPr="00684E0F">
        <w:rPr>
          <w:rFonts w:ascii="Times New Roman" w:hAnsi="Times New Roman" w:cs="Times New Roman"/>
          <w:b/>
          <w:sz w:val="28"/>
          <w:szCs w:val="28"/>
        </w:rPr>
        <w:t xml:space="preserve">Для обратного </w:t>
      </w:r>
      <w:r w:rsidR="00DC335C" w:rsidRPr="00684E0F">
        <w:rPr>
          <w:rFonts w:ascii="Times New Roman" w:hAnsi="Times New Roman" w:cs="Times New Roman"/>
          <w:sz w:val="28"/>
          <w:szCs w:val="28"/>
        </w:rPr>
        <w:t>порядка сортировки.</w:t>
      </w:r>
    </w:p>
    <w:p w14:paraId="3E4CC924" w14:textId="77777777" w:rsidR="00431F24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o:d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ауза после заполнения каждого экран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ведений о владельце файл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альтернативных потоков файл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файлов из указанного каталога и его подкаталог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бор поля времени для отображения и сортировки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br/>
        <w:t>время: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Создание (время создания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Последнее использование (последний доступ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Accsess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Последнее изменение (последняя модификация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>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W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X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коротких имен для файлов, чьи имена не соответствуют стандарту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8.3. Формат аналогичен выводу с ключом /N, но короткие имена файлов выводятся слева от длинных. Если короткого имени у файла нет, вместо него выводятся пробелы. 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- Вывод номера года в четырехзначном формате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ный набор ключей можно записать в переменную среды </w:t>
      </w:r>
      <w:r w:rsidR="00D73F2F" w:rsidRPr="00684E0F">
        <w:rPr>
          <w:rFonts w:ascii="Times New Roman" w:hAnsi="Times New Roman" w:cs="Times New Roman"/>
          <w:b/>
          <w:sz w:val="28"/>
          <w:szCs w:val="28"/>
          <w:highlight w:val="yellow"/>
        </w:rPr>
        <w:t>DIRCMD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Для отмены их действия введите в команде те же ключи с префиксом "-", например: /-W.</w:t>
      </w:r>
      <w:r w:rsidR="00533C4D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E486" w14:textId="7CC5BF8E" w:rsidR="00D73F2F" w:rsidRPr="00684E0F" w:rsidRDefault="00431F24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 DIRCMD=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:N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B /P</w:t>
      </w:r>
    </w:p>
    <w:p w14:paraId="495292BC" w14:textId="7FD422B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4C051" w14:textId="6ECA8214" w:rsidR="00C71440" w:rsidRPr="00684E0F" w:rsidRDefault="00C7144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72075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ECH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именяется для вывода текстовых сообщений на стандартный вывод и для переключения режима отображения команд на экране. Можно использовать для записи в текстовый файл с использованием перенаправления вывода.</w:t>
      </w:r>
      <w:r w:rsidR="00E8653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Добавляет возврат каретки и перевод строки.</w:t>
      </w:r>
      <w:bookmarkEnd w:id="12"/>
    </w:p>
    <w:p w14:paraId="69ED1D25" w14:textId="5197657A" w:rsidR="00E86532" w:rsidRPr="00684E0F" w:rsidRDefault="00E8653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Чтобы вывести служебные символы, интерпретируемые командным процессором, используется символ ^.</w:t>
      </w:r>
    </w:p>
    <w:p w14:paraId="035EA5CC" w14:textId="0961180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ECHO [ON | OFF] </w:t>
      </w:r>
      <w:r w:rsidRPr="00684E0F">
        <w:rPr>
          <w:rFonts w:ascii="Times New Roman" w:hAnsi="Times New Roman" w:cs="Times New Roman"/>
          <w:sz w:val="28"/>
          <w:szCs w:val="28"/>
        </w:rPr>
        <w:t>- включить / выключить режим отображения вводимых команд на экра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CHO [сообщение]</w:t>
      </w:r>
      <w:r w:rsidRPr="00684E0F">
        <w:rPr>
          <w:rFonts w:ascii="Times New Roman" w:hAnsi="Times New Roman" w:cs="Times New Roman"/>
          <w:sz w:val="28"/>
          <w:szCs w:val="28"/>
        </w:rPr>
        <w:t xml:space="preserve"> отобразить текст сообщения на экране.</w:t>
      </w:r>
    </w:p>
    <w:p w14:paraId="6CE36822" w14:textId="050A7EF0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CH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и вводе команды без параметров, отображается текущий режим отображения команд</w:t>
      </w:r>
    </w:p>
    <w:p w14:paraId="7EB46379" w14:textId="6236C352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684E0F">
        <w:rPr>
          <w:rFonts w:ascii="Times New Roman" w:hAnsi="Times New Roman" w:cs="Times New Roman"/>
          <w:sz w:val="28"/>
          <w:szCs w:val="28"/>
        </w:rPr>
        <w:t>вывод пустой строки.</w:t>
      </w:r>
    </w:p>
    <w:p w14:paraId="69EFFD8C" w14:textId="36DEDF1E" w:rsidR="00A13405" w:rsidRPr="00684E0F" w:rsidRDefault="00A13405" w:rsidP="003252C3">
      <w:pPr>
        <w:rPr>
          <w:rFonts w:ascii="Times New Roman" w:hAnsi="Times New Roman" w:cs="Times New Roman"/>
          <w:sz w:val="28"/>
          <w:szCs w:val="28"/>
        </w:rPr>
      </w:pPr>
    </w:p>
    <w:p w14:paraId="1F225406" w14:textId="2BE3DB16" w:rsidR="00A13405" w:rsidRPr="00684E0F" w:rsidRDefault="009641B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72075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</w:t>
      </w:r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Code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для завершения пакетных файлов с установкой значения переменной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ERRORLEVEL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ли завершения командного процессора, если он выполняется вне пакетного файла.</w:t>
      </w:r>
      <w:bookmarkEnd w:id="13"/>
    </w:p>
    <w:p w14:paraId="5F58AF49" w14:textId="6B2024B9" w:rsidR="00E96A6C" w:rsidRPr="00684E0F" w:rsidRDefault="00E96A6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едписывает завершить текущий пакетный файл-сценарий вместо завершения CMD.EXE. Если вызываем один батник из другого, и вызываем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о завершится и вызывающий.</w:t>
      </w:r>
    </w:p>
    <w:p w14:paraId="4B2DCBD6" w14:textId="36F1A9AF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</w:p>
    <w:p w14:paraId="7007695A" w14:textId="3A01D3DD" w:rsidR="008518B4" w:rsidRPr="00684E0F" w:rsidRDefault="008518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720759"/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fc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содержимого файлов</w:t>
      </w:r>
      <w:bookmarkEnd w:id="14"/>
    </w:p>
    <w:p w14:paraId="3FE7FC05" w14:textId="41BC27C1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A66BAB8" w14:textId="77777777" w:rsidR="00B477F6" w:rsidRPr="00684E0F" w:rsidRDefault="00B477F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72076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утилита для поиска текстовой строки.</w:t>
      </w:r>
      <w:bookmarkEnd w:id="15"/>
    </w:p>
    <w:p w14:paraId="6215FD8F" w14:textId="77777777" w:rsidR="00B477F6" w:rsidRPr="00684E0F" w:rsidRDefault="00B477F6" w:rsidP="00B477F6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 [/V] [/C] [/N] [/I] [/OFF[LINE]] "строка"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ывод всех строк, НЕ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ывод только общего числа строк,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ывод номеров отображаемы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пропускать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I </w:t>
      </w:r>
      <w:r w:rsidRPr="00684E0F">
        <w:rPr>
          <w:rFonts w:ascii="Times New Roman" w:hAnsi="Times New Roman" w:cs="Times New Roman"/>
          <w:sz w:val="28"/>
          <w:szCs w:val="28"/>
        </w:rPr>
        <w:t>Поиск без учета регистра симво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"строк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ая строка, обязательно в двойных кавыч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дин или несколько файлов, в которых выполняется поиск. </w:t>
      </w:r>
      <w:r w:rsidRPr="00684E0F">
        <w:rPr>
          <w:rFonts w:ascii="Times New Roman" w:hAnsi="Times New Roman" w:cs="Times New Roman"/>
          <w:sz w:val="28"/>
          <w:szCs w:val="28"/>
        </w:rPr>
        <w:br/>
        <w:t>Если путь не задан, поиск выполняется в тексте, введенном с клавиатуры</w:t>
      </w:r>
      <w:r w:rsidRPr="00684E0F">
        <w:rPr>
          <w:rFonts w:ascii="Times New Roman" w:hAnsi="Times New Roman" w:cs="Times New Roman"/>
          <w:sz w:val="28"/>
          <w:szCs w:val="28"/>
        </w:rPr>
        <w:br/>
        <w:t>либо переданном по конвейеру другой командой.</w:t>
      </w:r>
    </w:p>
    <w:p w14:paraId="6A4DEC14" w14:textId="206E9188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CD1E34D" w14:textId="426A1014" w:rsidR="00573FB4" w:rsidRPr="00684E0F" w:rsidRDefault="00573F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72076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FINDST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иск текстовой строки </w:t>
      </w:r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в одном или нескольких </w:t>
      </w:r>
      <w:proofErr w:type="gramStart"/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>файлах</w:t>
      </w:r>
      <w:r w:rsidR="002C1F1A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 с</w:t>
      </w:r>
      <w:proofErr w:type="gramEnd"/>
      <w:r w:rsidR="002C1F1A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ем регулярных выражений.</w:t>
      </w:r>
      <w:bookmarkEnd w:id="16"/>
    </w:p>
    <w:p w14:paraId="79F7A85A" w14:textId="78403ADF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STR [/B] [/E] [/L] [/R] [/S] [/I] [/X] [/V] [/N] [/M] [/O] [/P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OFF[LINE]] строки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ать образец только в начала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ать образец только в конце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оиск строк дослов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оиск строк как регулярных выражений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оиск файлов в текущей папке и всех ее подпап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I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пределяет, что поиск будет вестись без учета регист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X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чатает строки, которые совпадают точ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чатает строки, не содержащие совпадений с искомыми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чатает номер строки, в которой найдено совпадение, и ее содержимо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чатает только имя файла, в которой найдено совпадени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чатает найденный строки через пуст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опускает строки, содержащие непечатаемые симво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пропускает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Две шестнадцатеричные цифры - атрибуты цвета. См. "COLOR /?"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Читает список файлов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спользует заданную строку как искомую фразу поиск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строк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иск в списке папок (разделяются точкой с запятой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ый текст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ет имя файла или файлов.</w:t>
      </w:r>
    </w:p>
    <w:p w14:paraId="531F73FF" w14:textId="78B1E88E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</w:p>
    <w:p w14:paraId="42481CE2" w14:textId="1F1A2CC3" w:rsidR="002C1F1A" w:rsidRPr="00684E0F" w:rsidRDefault="002C1F1A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72076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циклической обработки строк, файлов, каталогов.</w:t>
      </w:r>
      <w:bookmarkEnd w:id="17"/>
    </w:p>
    <w:p w14:paraId="4A33E698" w14:textId="10852794" w:rsidR="002C1F1A" w:rsidRPr="00684E0F" w:rsidRDefault="002C1F1A" w:rsidP="002C1F1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%переменная IN (набор) DO команда [параметры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переменная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днобуквенный подставляемый параметр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(набор)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пределяет набор, состоящий из одного или нескольких элементов, обрабатываемых командой.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оманда, которую следует выполнить для каждого элемента набо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684E0F">
        <w:rPr>
          <w:rFonts w:ascii="Times New Roman" w:hAnsi="Times New Roman" w:cs="Times New Roman"/>
          <w:sz w:val="28"/>
          <w:szCs w:val="28"/>
        </w:rPr>
        <w:t>- Параметры для команды, выполняемой по отношению к элементам набора.</w:t>
      </w:r>
    </w:p>
    <w:p w14:paraId="5C339781" w14:textId="46D7ADE7" w:rsidR="002C1F1A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/D %переменная IN (набор) DO команда [параметры]</w:t>
      </w:r>
    </w:p>
    <w:p w14:paraId="5B374D62" w14:textId="630DC443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 /D задает в качестве набора имена каталогов (не файлов).</w:t>
      </w:r>
    </w:p>
    <w:p w14:paraId="222F3674" w14:textId="3B6E470D" w:rsidR="007A1982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 /R [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%переменная IN (набор) DO команда [параметры]</w:t>
      </w:r>
    </w:p>
    <w:p w14:paraId="10A8A44D" w14:textId="5B9DFA4C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 /R задает выполнение команды для каталога [диск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, а также для всех подкаталогов этого пути.</w:t>
      </w:r>
    </w:p>
    <w:p w14:paraId="569814FE" w14:textId="689F2487" w:rsidR="007A1982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/L %переменная IN (</w:t>
      </w:r>
      <w:proofErr w:type="spellStart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начало,шаг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,конец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) DO команда [параметры]</w:t>
      </w:r>
    </w:p>
    <w:p w14:paraId="3C494F8C" w14:textId="3650B986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 /L задает обработку набора из последовательности чисел с заданными началом, концом и шагом приращения. Так, набор (1,1,5) раскрывается в (1 2 3 4 5)</w:t>
      </w:r>
    </w:p>
    <w:p w14:paraId="51EA2BC3" w14:textId="29B007D2" w:rsidR="005F7794" w:rsidRPr="00684E0F" w:rsidRDefault="005F7794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/F ["ключи"] %переменная IN ('команда' | “строка” | набор-файлов) DO команда [параметры]</w:t>
      </w:r>
    </w:p>
    <w:p w14:paraId="6128DF00" w14:textId="5ED168C8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 /F задает обработку файлов, строковых значений или результатов стандартного вывода другой команды.</w:t>
      </w:r>
    </w:p>
    <w:p w14:paraId="22AD97BA" w14:textId="5EA3E073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и:</w:t>
      </w:r>
    </w:p>
    <w:p w14:paraId="4FE6802E" w14:textId="37159506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ki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число пропускаемых при обработке строк от начала файла.</w:t>
      </w:r>
    </w:p>
    <w:p w14:paraId="5202D70D" w14:textId="5200FFB0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</w:rPr>
      </w:pPr>
    </w:p>
    <w:p w14:paraId="5BA47CD7" w14:textId="46E55131" w:rsidR="002D6D57" w:rsidRPr="00684E0F" w:rsidRDefault="002D6D57" w:rsidP="002D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/f "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s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(C:\Users\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vtsarenko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boba.txt) do (echo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перебор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</w:p>
    <w:p w14:paraId="0B5DE758" w14:textId="53F3947C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620F3" w14:textId="31FF1773" w:rsidR="002352F0" w:rsidRPr="00684E0F" w:rsidRDefault="002352F0" w:rsidP="002352F0">
      <w:pPr>
        <w:pStyle w:val="HTML"/>
        <w:shd w:val="clear" w:color="auto" w:fill="2B2B2B"/>
        <w:rPr>
          <w:lang w:val="en-US"/>
        </w:rPr>
      </w:pPr>
      <w:r w:rsidRPr="00684E0F">
        <w:rPr>
          <w:lang w:val="en-US"/>
        </w:rPr>
        <w:t xml:space="preserve">FOR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 xml:space="preserve"> in (C:\Users\</w:t>
      </w:r>
      <w:proofErr w:type="spellStart"/>
      <w:r w:rsidRPr="00684E0F">
        <w:rPr>
          <w:lang w:val="en-US"/>
        </w:rPr>
        <w:t>vtsarenko</w:t>
      </w:r>
      <w:proofErr w:type="spellEnd"/>
      <w:r w:rsidRPr="00684E0F">
        <w:rPr>
          <w:lang w:val="en-US"/>
        </w:rPr>
        <w:t xml:space="preserve">\*) do (echo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>) //</w:t>
      </w:r>
      <w:r w:rsidRPr="00684E0F">
        <w:t>перебор</w:t>
      </w:r>
      <w:r w:rsidRPr="00684E0F">
        <w:rPr>
          <w:lang w:val="en-US"/>
        </w:rPr>
        <w:t xml:space="preserve"> </w:t>
      </w:r>
      <w:r w:rsidRPr="00684E0F">
        <w:t>файлов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директории</w:t>
      </w:r>
    </w:p>
    <w:p w14:paraId="4294361C" w14:textId="60011AF9" w:rsidR="002352F0" w:rsidRPr="00684E0F" w:rsidRDefault="002352F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4A7E9" w14:textId="60C6BDB3" w:rsidR="0024621E" w:rsidRPr="00684E0F" w:rsidRDefault="0024621E" w:rsidP="0024621E">
      <w:pPr>
        <w:pStyle w:val="HTML"/>
        <w:shd w:val="clear" w:color="auto" w:fill="2B2B2B"/>
      </w:pPr>
      <w:r w:rsidRPr="00684E0F">
        <w:rPr>
          <w:lang w:val="en-US"/>
        </w:rPr>
        <w:t>FOR</w:t>
      </w:r>
      <w:r w:rsidRPr="00684E0F">
        <w:t xml:space="preserve"> /</w:t>
      </w:r>
      <w:r w:rsidRPr="00684E0F">
        <w:rPr>
          <w:lang w:val="en-US"/>
        </w:rPr>
        <w:t>L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 xml:space="preserve"> </w:t>
      </w:r>
      <w:r w:rsidRPr="00684E0F">
        <w:rPr>
          <w:lang w:val="en-US"/>
        </w:rPr>
        <w:t>IN</w:t>
      </w:r>
      <w:r w:rsidRPr="00684E0F">
        <w:t xml:space="preserve"> (0,2,6) </w:t>
      </w:r>
      <w:r w:rsidRPr="00684E0F">
        <w:rPr>
          <w:lang w:val="en-US"/>
        </w:rPr>
        <w:t>DO</w:t>
      </w:r>
      <w:r w:rsidRPr="00684E0F">
        <w:t xml:space="preserve"> (</w:t>
      </w:r>
      <w:r w:rsidRPr="00684E0F">
        <w:rPr>
          <w:lang w:val="en-US"/>
        </w:rPr>
        <w:t>echo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>) //перебор последовательности чисел</w:t>
      </w:r>
    </w:p>
    <w:p w14:paraId="331D7D99" w14:textId="77777777" w:rsidR="0024621E" w:rsidRPr="00684E0F" w:rsidRDefault="0024621E" w:rsidP="003252C3">
      <w:pPr>
        <w:rPr>
          <w:rFonts w:ascii="Times New Roman" w:hAnsi="Times New Roman" w:cs="Times New Roman"/>
          <w:sz w:val="28"/>
          <w:szCs w:val="28"/>
        </w:rPr>
      </w:pPr>
    </w:p>
    <w:p w14:paraId="5CFE99CB" w14:textId="4370C29A" w:rsidR="00D43986" w:rsidRPr="00684E0F" w:rsidRDefault="00D4398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072076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GOT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ка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выполнение безусловного перехода к указанной метке в командном файле.</w:t>
      </w:r>
      <w:bookmarkEnd w:id="18"/>
    </w:p>
    <w:p w14:paraId="72FF7DB1" w14:textId="6193BAFB" w:rsidR="00D43986" w:rsidRPr="00684E0F" w:rsidRDefault="00D43986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Метка представляет собой строку символов</w:t>
      </w:r>
      <w:r w:rsidR="00903444" w:rsidRPr="00684E0F">
        <w:rPr>
          <w:rFonts w:ascii="Times New Roman" w:hAnsi="Times New Roman" w:cs="Times New Roman"/>
          <w:sz w:val="28"/>
          <w:szCs w:val="28"/>
        </w:rPr>
        <w:t xml:space="preserve">, начинающихся с двоеточия </w:t>
      </w:r>
      <w:proofErr w:type="gramStart"/>
      <w:r w:rsidR="00903444" w:rsidRPr="00684E0F">
        <w:rPr>
          <w:rFonts w:ascii="Times New Roman" w:hAnsi="Times New Roman" w:cs="Times New Roman"/>
          <w:sz w:val="28"/>
          <w:szCs w:val="28"/>
        </w:rPr>
        <w:t>(</w:t>
      </w:r>
      <w:r w:rsidR="00903444" w:rsidRPr="00684E0F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="00903444" w:rsidRPr="00684E0F">
        <w:rPr>
          <w:rFonts w:ascii="Times New Roman" w:hAnsi="Times New Roman" w:cs="Times New Roman"/>
          <w:b/>
          <w:sz w:val="28"/>
          <w:szCs w:val="28"/>
          <w:lang w:val="en-US"/>
        </w:rPr>
        <w:t>metka</w:t>
      </w:r>
      <w:proofErr w:type="spellEnd"/>
      <w:proofErr w:type="gramEnd"/>
      <w:r w:rsidR="00903444" w:rsidRPr="00684E0F">
        <w:rPr>
          <w:rFonts w:ascii="Times New Roman" w:hAnsi="Times New Roman" w:cs="Times New Roman"/>
          <w:sz w:val="28"/>
          <w:szCs w:val="28"/>
        </w:rPr>
        <w:t>).</w:t>
      </w:r>
    </w:p>
    <w:p w14:paraId="7B792B30" w14:textId="727206F2" w:rsidR="00903444" w:rsidRPr="00684E0F" w:rsidRDefault="00903444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качестве метки можно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OF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, в результате произойдет переход в конец исполняемого файла.</w:t>
      </w:r>
    </w:p>
    <w:p w14:paraId="0A8C804B" w14:textId="77777777" w:rsidR="00D43986" w:rsidRPr="00684E0F" w:rsidRDefault="00D43986" w:rsidP="003252C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C9F4CC" w14:textId="2E5EEBE5" w:rsidR="00B517A6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72076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OST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отобразить имя компьютера в командной строке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14:paraId="117847B8" w14:textId="77777777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</w:p>
    <w:p w14:paraId="4DB6753B" w14:textId="1052B001" w:rsidR="00903444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72076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F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ператор условного ветвления в командных файлах.</w:t>
      </w:r>
      <w:bookmarkEnd w:id="20"/>
    </w:p>
    <w:p w14:paraId="7301658A" w14:textId="514455B3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NO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отрицание в условии.</w:t>
      </w:r>
    </w:p>
    <w:p w14:paraId="45988420" w14:textId="60890DFA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Val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84E0F">
        <w:rPr>
          <w:rFonts w:ascii="Times New Roman" w:hAnsi="Times New Roman" w:cs="Times New Roman"/>
          <w:sz w:val="28"/>
          <w:szCs w:val="28"/>
        </w:rPr>
        <w:t xml:space="preserve">==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val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684E0F">
        <w:rPr>
          <w:rFonts w:ascii="Times New Roman" w:hAnsi="Times New Roman" w:cs="Times New Roman"/>
          <w:sz w:val="28"/>
          <w:szCs w:val="28"/>
        </w:rPr>
        <w:t>- сравнение нескольких значений.</w:t>
      </w:r>
    </w:p>
    <w:p w14:paraId="5AF27B50" w14:textId="7723BF53" w:rsidR="00360E1B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IS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684E0F">
        <w:rPr>
          <w:rFonts w:ascii="Times New Roman" w:hAnsi="Times New Roman" w:cs="Times New Roman"/>
          <w:b/>
          <w:sz w:val="28"/>
          <w:szCs w:val="28"/>
        </w:rPr>
        <w:t>_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условие истинно, если файл с таким именем существует</w:t>
      </w:r>
    </w:p>
    <w:p w14:paraId="5475A8BD" w14:textId="12B49CC4" w:rsidR="00360E1B" w:rsidRPr="00684E0F" w:rsidRDefault="00360E1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LS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блок, который выполняется если условие ложно.</w:t>
      </w:r>
      <w:r w:rsidR="005A1E13" w:rsidRPr="00684E0F">
        <w:rPr>
          <w:rFonts w:ascii="Times New Roman" w:hAnsi="Times New Roman" w:cs="Times New Roman"/>
          <w:sz w:val="28"/>
          <w:szCs w:val="28"/>
        </w:rPr>
        <w:t xml:space="preserve"> Должен располагаться в той же строке, что и команда, следующая за ключевым словом </w:t>
      </w:r>
      <w:r w:rsidR="005A1E13" w:rsidRPr="00684E0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5A1E13" w:rsidRPr="00684E0F">
        <w:rPr>
          <w:rFonts w:ascii="Times New Roman" w:hAnsi="Times New Roman" w:cs="Times New Roman"/>
          <w:b/>
          <w:sz w:val="28"/>
          <w:szCs w:val="28"/>
        </w:rPr>
        <w:t>.</w:t>
      </w:r>
    </w:p>
    <w:p w14:paraId="3D038DA8" w14:textId="5A0F1C08" w:rsidR="00360E1B" w:rsidRPr="00684E0F" w:rsidRDefault="005A1E1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360E1B" w:rsidRPr="00684E0F">
        <w:rPr>
          <w:rFonts w:ascii="Times New Roman" w:hAnsi="Times New Roman" w:cs="Times New Roman"/>
          <w:b/>
          <w:sz w:val="28"/>
          <w:szCs w:val="28"/>
          <w:lang w:val="en-US"/>
        </w:rPr>
        <w:t>DEFIND</w:t>
      </w:r>
      <w:r w:rsidR="00360E1B"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60E1B" w:rsidRPr="00684E0F">
        <w:rPr>
          <w:rFonts w:ascii="Times New Roman" w:hAnsi="Times New Roman" w:cs="Times New Roman"/>
          <w:sz w:val="28"/>
          <w:szCs w:val="28"/>
        </w:rPr>
        <w:t>проверяет, определена ли переменная окружения.</w:t>
      </w:r>
    </w:p>
    <w:p w14:paraId="29668F26" w14:textId="77777777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ператоры сравнения, </w:t>
      </w:r>
      <w:r w:rsidRPr="00684E0F">
        <w:rPr>
          <w:rFonts w:ascii="Times New Roman" w:hAnsi="Times New Roman" w:cs="Times New Roman"/>
          <w:sz w:val="28"/>
          <w:szCs w:val="28"/>
        </w:rPr>
        <w:t xml:space="preserve">которые можно использовать в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5E8E623F" w14:textId="35EECAD1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QU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S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 или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T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 или равно</w:t>
      </w:r>
    </w:p>
    <w:p w14:paraId="24E795EF" w14:textId="67FA24A7" w:rsidR="005A1E13" w:rsidRPr="00684E0F" w:rsidRDefault="005A1E13" w:rsidP="00BC3A61">
      <w:pPr>
        <w:rPr>
          <w:b/>
          <w:bCs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 (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) ELSE 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</w:t>
      </w:r>
    </w:p>
    <w:p w14:paraId="025CFD34" w14:textId="4403DB4D" w:rsidR="005A1E13" w:rsidRPr="00684E0F" w:rsidRDefault="005A1E13" w:rsidP="00BC3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(</w:t>
      </w:r>
      <w:r w:rsidRPr="00684E0F">
        <w:rPr>
          <w:b/>
          <w:bCs/>
          <w:lang w:val="en-US"/>
        </w:rPr>
        <w:br/>
        <w:t xml:space="preserve">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</w:t>
      </w:r>
      <w:r w:rsidRPr="00684E0F">
        <w:rPr>
          <w:b/>
          <w:bCs/>
          <w:lang w:val="en-US"/>
        </w:rPr>
        <w:br/>
        <w:t>) ELSE (</w:t>
      </w:r>
      <w:r w:rsidRPr="00684E0F">
        <w:rPr>
          <w:b/>
          <w:bCs/>
          <w:lang w:val="en-US"/>
        </w:rPr>
        <w:br/>
        <w:t xml:space="preserve">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.</w:t>
      </w:r>
      <w:r w:rsidRPr="00684E0F">
        <w:rPr>
          <w:b/>
          <w:bCs/>
          <w:lang w:val="en-US"/>
        </w:rPr>
        <w:br/>
        <w:t>)</w:t>
      </w:r>
    </w:p>
    <w:p w14:paraId="46B3998E" w14:textId="4B326307" w:rsidR="00890D56" w:rsidRPr="00684E0F" w:rsidRDefault="00890D56" w:rsidP="003252C3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4B1ED139" w14:textId="7A1E8DC2" w:rsidR="00890D56" w:rsidRPr="00684E0F" w:rsidRDefault="00890D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72076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PCONFIG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684E0F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отображение текущих настроек протокола </w:t>
      </w:r>
      <w:r w:rsidR="00A06D63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TCP</w:t>
      </w:r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A06D63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</w:t>
      </w:r>
      <w:proofErr w:type="spellStart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>Dynamic</w:t>
      </w:r>
      <w:proofErr w:type="spellEnd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>Host</w:t>
      </w:r>
      <w:proofErr w:type="spellEnd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>Configuration</w:t>
      </w:r>
      <w:proofErr w:type="spellEnd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  <w:r w:rsidR="00A06D63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(DHCP).</w:t>
      </w:r>
      <w:bookmarkEnd w:id="21"/>
    </w:p>
    <w:p w14:paraId="013144DD" w14:textId="492AA081" w:rsidR="00A06D63" w:rsidRPr="00684E0F" w:rsidRDefault="00A06D63" w:rsidP="003252C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pconfig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compart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?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renew6 [адаптер] | /release6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showclassid6 адаптер | /setclassid6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</w:p>
    <w:p w14:paraId="035C457D" w14:textId="77777777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</w:p>
    <w:p w14:paraId="5FE05BA6" w14:textId="6E036DB0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подробных сведений о конфигурации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свобожд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lease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свобожд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new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new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чистка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всех DHCP-аренд и перерегистрация DNS-имен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содержимого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всех допустимых для этого адаптера идентификаторов классов DHCP.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/show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тображение всех допустимых для этого адаптера идентификаторов классов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et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адаптер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Имя подключения (можно использовать знаки подстановки </w:t>
      </w:r>
      <w:r w:rsidRPr="00684E0F">
        <w:rPr>
          <w:rFonts w:ascii="Times New Roman" w:hAnsi="Times New Roman" w:cs="Times New Roman"/>
          <w:bCs/>
          <w:sz w:val="28"/>
          <w:szCs w:val="28"/>
        </w:rPr>
        <w:t>*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и </w:t>
      </w:r>
      <w:r w:rsidRPr="00684E0F">
        <w:rPr>
          <w:rFonts w:ascii="Times New Roman" w:hAnsi="Times New Roman" w:cs="Times New Roman"/>
          <w:bCs/>
          <w:sz w:val="28"/>
          <w:szCs w:val="28"/>
        </w:rPr>
        <w:t>?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1493EC8E" w14:textId="77777777" w:rsidR="00A06D63" w:rsidRPr="00684E0F" w:rsidRDefault="00A06D63" w:rsidP="003252C3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E02E724" w14:textId="7316C209" w:rsidR="00B517A6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72076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</w:t>
      </w:r>
      <w:r w:rsidR="00BC3A6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K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каталогов в командной строке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14:paraId="4B818854" w14:textId="66E579B8" w:rsidR="001918FB" w:rsidRPr="00684E0F" w:rsidRDefault="001918FB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MD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путь</w:t>
      </w:r>
      <w:proofErr w:type="gramEnd"/>
    </w:p>
    <w:p w14:paraId="0C7B74DE" w14:textId="3DEADFFA" w:rsidR="001918FB" w:rsidRPr="00684E0F" w:rsidRDefault="001918F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создает при необходимости все промежуточные каталоги пути.</w:t>
      </w:r>
    </w:p>
    <w:p w14:paraId="769F3D8D" w14:textId="56095237" w:rsidR="00BC3A61" w:rsidRPr="00684E0F" w:rsidRDefault="00BC3A61" w:rsidP="003252C3">
      <w:pPr>
        <w:rPr>
          <w:rFonts w:ascii="Times New Roman" w:hAnsi="Times New Roman" w:cs="Times New Roman"/>
          <w:sz w:val="28"/>
          <w:szCs w:val="28"/>
        </w:rPr>
      </w:pPr>
    </w:p>
    <w:p w14:paraId="3EA3FBE5" w14:textId="23153A4F" w:rsidR="00BC3A61" w:rsidRPr="00684E0F" w:rsidRDefault="00BC3A61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72076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R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едназначена для постраничного вывода текстовых данных в окне консоли.</w:t>
      </w:r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Можно читать данные из файла (нескольких файлов), либо перенаправить вывод из другой команды.</w:t>
      </w:r>
      <w:bookmarkEnd w:id="23"/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AE03CD" w14:textId="148168BE" w:rsidR="00015F27" w:rsidRPr="00684E0F" w:rsidRDefault="00015F2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OR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+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&lt;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[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</w:p>
    <w:p w14:paraId="439BFB78" w14:textId="6DB01D03" w:rsidR="00015F27" w:rsidRPr="00684E0F" w:rsidRDefault="00015F27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Разрешение использования дополнительных возможностей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чистка экрана перед выводом каждо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Учет символов перевода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Сжатие нескольких пустых строк в одну строку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n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мена символов табуляции n пробелами (по умолчанию n = 8).</w:t>
      </w:r>
    </w:p>
    <w:p w14:paraId="1855DCC0" w14:textId="7C3DA049" w:rsidR="004122C8" w:rsidRPr="00684E0F" w:rsidRDefault="004122C8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+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Начало вывода первого файла со строки с номером n.</w:t>
      </w:r>
    </w:p>
    <w:p w14:paraId="40640C4A" w14:textId="7FF89A98" w:rsidR="00E93B65" w:rsidRPr="00684E0F" w:rsidRDefault="004122C8" w:rsidP="004122C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в ответ на приглашение --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More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- </w:t>
      </w:r>
      <w:r w:rsidRPr="00684E0F">
        <w:rPr>
          <w:rFonts w:ascii="Times New Roman" w:hAnsi="Times New Roman" w:cs="Times New Roman"/>
          <w:sz w:val="28"/>
          <w:szCs w:val="28"/>
        </w:rPr>
        <w:t>можно вводить следующие команды: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P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Пропуск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го файла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вершение работ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номера стро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троки подсказ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оки.</w:t>
      </w:r>
    </w:p>
    <w:p w14:paraId="704F7CB8" w14:textId="23D9E6F4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797DE525" w14:textId="20A1737B" w:rsidR="004122C8" w:rsidRPr="00684E0F" w:rsidRDefault="004122C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72076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VE</w:t>
      </w:r>
      <w:r w:rsidR="004671C8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4671C8" w:rsidRPr="00684E0F">
        <w:rPr>
          <w:rFonts w:ascii="Times New Roman" w:hAnsi="Times New Roman" w:cs="Times New Roman"/>
          <w:color w:val="auto"/>
          <w:sz w:val="28"/>
          <w:szCs w:val="28"/>
        </w:rPr>
        <w:t>перемещение или переименование файлов и каталогов.</w:t>
      </w:r>
      <w:bookmarkEnd w:id="24"/>
    </w:p>
    <w:p w14:paraId="6CD7F705" w14:textId="3EC86D60" w:rsidR="004671C8" w:rsidRPr="00684E0F" w:rsidRDefault="004671C8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еремещение одного или более файлов: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br/>
        <w:t>MOVE [/Y | /-Y]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[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путь]имя_файла1[,...] назначение </w:t>
      </w:r>
      <w:r w:rsidRPr="00684E0F">
        <w:rPr>
          <w:rFonts w:ascii="Times New Roman" w:hAnsi="Times New Roman" w:cs="Times New Roman"/>
          <w:sz w:val="28"/>
          <w:szCs w:val="28"/>
        </w:rPr>
        <w:br/>
        <w:t>Переименование пап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MOVE [/Y | /-Y] 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папки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новое_имя_папки</w:t>
      </w:r>
      <w:proofErr w:type="spellEnd"/>
    </w:p>
    <w:p w14:paraId="2CCFB182" w14:textId="560B9AF4" w:rsidR="0082596D" w:rsidRPr="00684E0F" w:rsidRDefault="0082596D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Y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ерезаписывать существующие файлы назначения без предупрежд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-Y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едупреждать при перезаписи существующего файла назначения.</w:t>
      </w:r>
    </w:p>
    <w:p w14:paraId="1644792E" w14:textId="7F88E469" w:rsidR="003F189C" w:rsidRPr="00684E0F" w:rsidRDefault="003F189C" w:rsidP="003252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84E0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 перемещении папки в несуществующий каталог он не будет </w:t>
      </w:r>
      <w:proofErr w:type="gramStart"/>
      <w:r w:rsidRPr="00684E0F">
        <w:rPr>
          <w:rFonts w:ascii="Times New Roman" w:hAnsi="Times New Roman" w:cs="Times New Roman"/>
          <w:i/>
          <w:iCs/>
          <w:sz w:val="28"/>
          <w:szCs w:val="28"/>
        </w:rPr>
        <w:t>создан автоматически</w:t>
      </w:r>
      <w:proofErr w:type="gramEnd"/>
      <w:r w:rsidRPr="00684E0F">
        <w:rPr>
          <w:rFonts w:ascii="Times New Roman" w:hAnsi="Times New Roman" w:cs="Times New Roman"/>
          <w:i/>
          <w:iCs/>
          <w:sz w:val="28"/>
          <w:szCs w:val="28"/>
        </w:rPr>
        <w:t xml:space="preserve"> и команда завершится ошибкой. Команда </w:t>
      </w:r>
      <w:proofErr w:type="spellStart"/>
      <w:r w:rsidRPr="00684E0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ve</w:t>
      </w:r>
      <w:proofErr w:type="spellEnd"/>
      <w:r w:rsidRPr="00684E0F">
        <w:rPr>
          <w:rFonts w:ascii="Times New Roman" w:hAnsi="Times New Roman" w:cs="Times New Roman"/>
          <w:i/>
          <w:iCs/>
          <w:sz w:val="28"/>
          <w:szCs w:val="28"/>
        </w:rPr>
        <w:t xml:space="preserve"> не работает с файлами, имеющими атрибуты "скрытый " и "системный".</w:t>
      </w:r>
    </w:p>
    <w:p w14:paraId="41AF9EA9" w14:textId="06E5DB86" w:rsidR="00A31069" w:rsidRPr="00684E0F" w:rsidRDefault="00A310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folder1 folder2</w:t>
      </w:r>
      <w:r w:rsidRPr="00684E0F">
        <w:t xml:space="preserve"> - переименовать папку с именем </w:t>
      </w:r>
      <w:r w:rsidRPr="00684E0F">
        <w:rPr>
          <w:b/>
          <w:bCs/>
        </w:rPr>
        <w:t>folder1</w:t>
      </w:r>
      <w:r w:rsidRPr="00684E0F">
        <w:t xml:space="preserve"> в </w:t>
      </w:r>
      <w:r w:rsidRPr="00684E0F">
        <w:rPr>
          <w:b/>
          <w:bCs/>
        </w:rPr>
        <w:t>folder2</w:t>
      </w:r>
      <w:r w:rsidRPr="00684E0F">
        <w:t xml:space="preserve"> в текущем каталог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E:\test\folder1 E:\test\folder2</w:t>
      </w:r>
      <w:r w:rsidRPr="00684E0F">
        <w:t xml:space="preserve"> - переименование с указанием абсолютных путей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ile1.txt D:\</w:t>
      </w:r>
      <w:r w:rsidRPr="00684E0F">
        <w:t xml:space="preserve"> - переместить файл </w:t>
      </w:r>
      <w:r w:rsidRPr="00684E0F">
        <w:rPr>
          <w:b/>
          <w:bCs/>
        </w:rPr>
        <w:t>file1.txt</w:t>
      </w:r>
      <w:r w:rsidRPr="00684E0F">
        <w:t xml:space="preserve"> с диска </w:t>
      </w:r>
      <w:r w:rsidRPr="00684E0F">
        <w:rPr>
          <w:b/>
          <w:bCs/>
        </w:rPr>
        <w:t>C:</w:t>
      </w:r>
      <w:r w:rsidRPr="00684E0F">
        <w:t xml:space="preserve"> на диск </w:t>
      </w:r>
      <w:r w:rsidRPr="00684E0F">
        <w:rPr>
          <w:b/>
          <w:bCs/>
        </w:rPr>
        <w:t>D: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test\file1.txt D:\folder2\file2.txt</w:t>
      </w:r>
      <w:r w:rsidRPr="00684E0F">
        <w:t xml:space="preserve"> - перенести файл </w:t>
      </w:r>
      <w:r w:rsidRPr="00684E0F">
        <w:rPr>
          <w:b/>
          <w:bCs/>
        </w:rPr>
        <w:t>file1.txt</w:t>
      </w:r>
      <w:r w:rsidRPr="00684E0F">
        <w:t xml:space="preserve"> из каталога </w:t>
      </w:r>
      <w:proofErr w:type="spellStart"/>
      <w:r w:rsidRPr="00684E0F">
        <w:rPr>
          <w:b/>
          <w:bCs/>
        </w:rPr>
        <w:t>test</w:t>
      </w:r>
      <w:proofErr w:type="spellEnd"/>
      <w:r w:rsidRPr="00684E0F">
        <w:t xml:space="preserve"> диска </w:t>
      </w:r>
      <w:r w:rsidRPr="00684E0F">
        <w:rPr>
          <w:b/>
          <w:bCs/>
        </w:rPr>
        <w:t>C:</w:t>
      </w:r>
      <w:r w:rsidRPr="00684E0F">
        <w:t xml:space="preserve"> в каталог </w:t>
      </w:r>
      <w:r w:rsidRPr="00684E0F">
        <w:rPr>
          <w:b/>
          <w:bCs/>
        </w:rPr>
        <w:t>folder2</w:t>
      </w:r>
      <w:r w:rsidRPr="00684E0F">
        <w:t xml:space="preserve"> диска </w:t>
      </w:r>
      <w:r w:rsidRPr="00684E0F">
        <w:rPr>
          <w:b/>
          <w:bCs/>
        </w:rPr>
        <w:t>D:</w:t>
      </w:r>
      <w:r w:rsidRPr="00684E0F">
        <w:t xml:space="preserve"> под именем </w:t>
      </w:r>
      <w:r w:rsidRPr="00684E0F">
        <w:rPr>
          <w:b/>
          <w:bCs/>
        </w:rPr>
        <w:t>file2.txt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older1\*.* D:\Folder2\</w:t>
      </w:r>
      <w:r w:rsidRPr="00684E0F">
        <w:t xml:space="preserve"> - переместить все файлы из каталога </w:t>
      </w:r>
      <w:r w:rsidRPr="00684E0F">
        <w:rPr>
          <w:b/>
          <w:bCs/>
        </w:rPr>
        <w:t>Folder1</w:t>
      </w:r>
      <w:r w:rsidRPr="00684E0F">
        <w:t xml:space="preserve"> диска C: в каталог </w:t>
      </w:r>
      <w:r w:rsidRPr="00684E0F">
        <w:rPr>
          <w:b/>
          <w:bCs/>
        </w:rPr>
        <w:t>Folder2</w:t>
      </w:r>
      <w:r w:rsidRPr="00684E0F">
        <w:t xml:space="preserve"> диска D:</w:t>
      </w:r>
    </w:p>
    <w:p w14:paraId="61FDBCA8" w14:textId="77777777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CEE295" w14:textId="2E6078DB" w:rsidR="003F189C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20720770"/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</w:t>
      </w:r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F189C" w:rsidRPr="00684E0F">
        <w:rPr>
          <w:rFonts w:ascii="Times New Roman" w:hAnsi="Times New Roman" w:cs="Times New Roman"/>
          <w:color w:val="auto"/>
          <w:sz w:val="28"/>
          <w:szCs w:val="28"/>
        </w:rPr>
        <w:t>управление сетевой конфигурацией. утилита для остановки и запуска служб из командной строки.</w:t>
      </w:r>
      <w:bookmarkEnd w:id="25"/>
    </w:p>
    <w:p w14:paraId="1C4BFCFA" w14:textId="622E2025" w:rsidR="00A71D22" w:rsidRPr="00684E0F" w:rsidRDefault="00A71D22" w:rsidP="003F18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ы:</w:t>
      </w:r>
    </w:p>
    <w:p w14:paraId="69DAEB34" w14:textId="28BAAB57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UNT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B1F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0B1F" w:rsidRPr="00684E0F">
        <w:rPr>
          <w:rFonts w:ascii="Times New Roman" w:hAnsi="Times New Roman" w:cs="Times New Roman"/>
          <w:bCs/>
          <w:sz w:val="28"/>
          <w:szCs w:val="28"/>
        </w:rPr>
        <w:t>обновление базы данных учетных записей пользователей, а также для изменения параметров входа в систему для всех учетных записей. Без параметров отображаются текущие параметры паролей, ограничения на вход и сведения о домене.</w:t>
      </w:r>
    </w:p>
    <w:p w14:paraId="7D8D7263" w14:textId="3D99A10E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</w:t>
      </w:r>
      <w:r w:rsidR="009D0B1F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\\имя_компьютера {/ADD | /DEL} – </w:t>
      </w:r>
      <w:r w:rsidR="009D0B1F" w:rsidRPr="00684E0F">
        <w:rPr>
          <w:rFonts w:ascii="Times New Roman" w:hAnsi="Times New Roman" w:cs="Times New Roman"/>
          <w:bCs/>
          <w:sz w:val="28"/>
          <w:szCs w:val="28"/>
        </w:rPr>
        <w:t>добавляет или удаляет компьютеры из базы данных домена.</w:t>
      </w:r>
    </w:p>
    <w:p w14:paraId="5CA2F501" w14:textId="0449B16A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4B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информацию о настройке служб рабочей станции или сервера</w:t>
      </w:r>
    </w:p>
    <w:p w14:paraId="3294AC37" w14:textId="1FEB5DA0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ткрытых по сети файлов и может принудительно закрывать общий файл и снимать файловые блокировки.</w:t>
      </w:r>
    </w:p>
    <w:p w14:paraId="1E1C9818" w14:textId="5A3D36DC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–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добавляют, выводят на экран или изменяют группы. Первая используется для работы с группами домена, а вторая с локальными группами компьютера.</w:t>
      </w:r>
    </w:p>
    <w:p w14:paraId="6DF5AA3B" w14:textId="1CAD8A63" w:rsidR="00875965" w:rsidRPr="00684E0F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MS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выводит информацию о сетевых сообщениях </w:t>
      </w:r>
      <w:proofErr w:type="spellStart"/>
      <w:r w:rsidRPr="00684E0F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(например, сообщения об ошибках и предупреждающие сообщения). Если ввести команду NET HELPMSG и номер ошибки, то </w:t>
      </w:r>
      <w:proofErr w:type="spellStart"/>
      <w:r w:rsidRPr="00684E0F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выведет пояснения для этого сообщения и предложит возможные варианты действий, которые можно предпринять для устранения ошибки.</w:t>
      </w:r>
    </w:p>
    <w:p w14:paraId="0CF4A6E6" w14:textId="6FAFD4FE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 xml:space="preserve">отобразить подробную справку по использованию команды 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8C42C" w14:textId="0428A283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>имя_службы</w:t>
      </w:r>
      <w:proofErr w:type="spellEnd"/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приостановить выполнение службы</w:t>
      </w:r>
    </w:p>
    <w:p w14:paraId="7AE421FC" w14:textId="1894789E" w:rsidR="00875965" w:rsidRPr="00684E0F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TINU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службы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sz w:val="28"/>
          <w:szCs w:val="28"/>
        </w:rPr>
        <w:t>продолжить работу службы.</w:t>
      </w:r>
    </w:p>
    <w:p w14:paraId="39F031D8" w14:textId="7DC988BA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завершает текущие сеансы связи между данным компьютером и другими компьютерами (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) сети или выводит их список.</w:t>
      </w:r>
    </w:p>
    <w:p w14:paraId="5B0BB06F" w14:textId="77777777" w:rsidR="00BF0B18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HARE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разрешает использовать серверные ресурсы другим пользователям сети.</w:t>
      </w:r>
      <w:r w:rsidR="00BF0B18"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4088753" w14:textId="1CBF0665" w:rsidR="00875965" w:rsidRPr="00684E0F" w:rsidRDefault="00BF0B18" w:rsidP="00A71D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NET SHAR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общий_ресурс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путь</w:t>
      </w:r>
      <w:proofErr w:type="spellEnd"/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RANT:пользователь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,[READ | CHANGE | FULL]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S:число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UNLIMITED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MARK:"текс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ACHE:Manu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ogram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ranchCach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765194B" w14:textId="6E52CEE9" w:rsidR="00BF0B18" w:rsidRPr="00684E0F" w:rsidRDefault="00BF0B18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TISTIC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sz w:val="28"/>
          <w:szCs w:val="28"/>
        </w:rPr>
        <w:t>выводит журнал статистики для локальной службы</w:t>
      </w:r>
      <w:r w:rsidR="00F209D7" w:rsidRPr="00684E0F">
        <w:rPr>
          <w:rFonts w:ascii="Times New Roman" w:hAnsi="Times New Roman" w:cs="Times New Roman"/>
          <w:bCs/>
          <w:sz w:val="28"/>
          <w:szCs w:val="28"/>
        </w:rPr>
        <w:t xml:space="preserve"> рабочей станции или сервера.</w:t>
      </w:r>
    </w:p>
    <w:p w14:paraId="158DEA5B" w14:textId="4EEC8A49" w:rsidR="00F209D7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09D7" w:rsidRPr="00684E0F">
        <w:rPr>
          <w:rFonts w:ascii="Times New Roman" w:hAnsi="Times New Roman" w:cs="Times New Roman"/>
          <w:bCs/>
          <w:sz w:val="28"/>
          <w:szCs w:val="28"/>
        </w:rPr>
        <w:t>запуск системных служб</w:t>
      </w:r>
    </w:p>
    <w:p w14:paraId="345DE085" w14:textId="1ABAA464" w:rsidR="00F209D7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TOP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F209D7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F209D7" w:rsidRPr="00684E0F">
        <w:rPr>
          <w:rFonts w:ascii="Times New Roman" w:hAnsi="Times New Roman" w:cs="Times New Roman"/>
          <w:bCs/>
          <w:sz w:val="28"/>
          <w:szCs w:val="28"/>
        </w:rPr>
        <w:t>остановка системных служб</w:t>
      </w:r>
    </w:p>
    <w:p w14:paraId="1749FC39" w14:textId="5A7CE50A" w:rsidR="00C222EB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="00C222EB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222EB" w:rsidRPr="00684E0F">
        <w:rPr>
          <w:rFonts w:ascii="Times New Roman" w:hAnsi="Times New Roman" w:cs="Times New Roman"/>
          <w:bCs/>
          <w:sz w:val="28"/>
          <w:szCs w:val="28"/>
        </w:rPr>
        <w:t>синхронизирует часы компьютера с часами другого компьютера или домена, либо отображает время компьютера или домена.</w:t>
      </w:r>
    </w:p>
    <w:p w14:paraId="43D10B7B" w14:textId="6A03E60B" w:rsidR="00DF517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="00DF51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F5175" w:rsidRPr="00684E0F">
        <w:rPr>
          <w:rFonts w:ascii="Times New Roman" w:hAnsi="Times New Roman" w:cs="Times New Roman"/>
          <w:bCs/>
          <w:sz w:val="28"/>
          <w:szCs w:val="28"/>
        </w:rPr>
        <w:t>подключает компьютер к общему ресурсу или отключает компьютер от общего ресурса.</w:t>
      </w:r>
    </w:p>
    <w:p w14:paraId="5F2F7F9A" w14:textId="5226E7D4" w:rsidR="00BC25A8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C25A8" w:rsidRPr="00684E0F">
        <w:rPr>
          <w:rFonts w:ascii="Times New Roman" w:hAnsi="Times New Roman" w:cs="Times New Roman"/>
          <w:bCs/>
          <w:sz w:val="28"/>
          <w:szCs w:val="28"/>
        </w:rPr>
        <w:t>просмотр, создание и изменение учетных записей пользователей на компьютерах.</w:t>
      </w:r>
    </w:p>
    <w:p w14:paraId="01263F07" w14:textId="0026CB1A" w:rsidR="00351990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бщих ресурсов компьютера. При использовании без параметров отображается список всех компьютеров в текущем домене или рабочей группе.</w:t>
      </w:r>
    </w:p>
    <w:p w14:paraId="6B4A6255" w14:textId="37AFF537" w:rsidR="00C23D30" w:rsidRPr="00684E0F" w:rsidRDefault="00C23D30" w:rsidP="003F189C">
      <w:pPr>
        <w:rPr>
          <w:rFonts w:ascii="Times New Roman" w:hAnsi="Times New Roman" w:cs="Times New Roman"/>
          <w:sz w:val="28"/>
          <w:szCs w:val="28"/>
        </w:rPr>
      </w:pPr>
    </w:p>
    <w:p w14:paraId="745F1CDD" w14:textId="4AB9D590" w:rsidR="00632DFC" w:rsidRPr="00684E0F" w:rsidRDefault="00632DFC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072077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STA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получения сведений о состоянии сетевых соединений и слушаемых на данном компьютере портах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TC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UD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, а также, для отображения статистических данных по сетевым интерфейсам и протоколам.</w:t>
      </w:r>
      <w:bookmarkEnd w:id="26"/>
    </w:p>
    <w:p w14:paraId="5642C88F" w14:textId="13CEBF3B" w:rsidR="00632DFC" w:rsidRPr="00684E0F" w:rsidRDefault="00632DFC" w:rsidP="003F18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TSTAT [-a] [-b] [-e] [-f] [-n] [-o] [-p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 [-r] [-s] [-t] [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5AE24110" w14:textId="77777777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a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всех подключений и ожидающих портов.</w:t>
      </w:r>
    </w:p>
    <w:p w14:paraId="293BD6EE" w14:textId="77B12A9F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b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исполняемого файла, участвующего в создании каждого подключения, или ожидающего порта. Иногда известные исполняемые файлы содержат множественные независимые компоненты. Тогда отображается последовательность компонентов, участвующих в создании подключения, либо ожидающий порт. В этом случае имя исполняемого файла находится снизу в скобках [], сверху - компонент, который им вызывается, и так до тех пор, пока не </w:t>
      </w:r>
      <w:r w:rsidRPr="00684E0F">
        <w:rPr>
          <w:rFonts w:ascii="Times New Roman" w:hAnsi="Times New Roman" w:cs="Times New Roman"/>
          <w:bCs/>
          <w:sz w:val="28"/>
          <w:szCs w:val="28"/>
        </w:rPr>
        <w:lastRenderedPageBreak/>
        <w:t>достигается TCP/IP. Заметьте, что такой подход может занять много времени и требует достаточных разрешений.</w:t>
      </w:r>
    </w:p>
    <w:p w14:paraId="077CBF09" w14:textId="57B96EC5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</w:t>
      </w:r>
      <w:proofErr w:type="spellStart"/>
      <w:r w:rsidRPr="00684E0F">
        <w:rPr>
          <w:rFonts w:ascii="Times New Roman" w:hAnsi="Times New Roman" w:cs="Times New Roman"/>
          <w:bCs/>
          <w:sz w:val="28"/>
          <w:szCs w:val="28"/>
        </w:rPr>
        <w:t>Ethernet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>. Может применяться вместе с параметром -s.</w:t>
      </w:r>
    </w:p>
    <w:p w14:paraId="1EDAEC43" w14:textId="4FA68FB2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f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полного имени домена (FQDN) для внешних адресов.</w:t>
      </w:r>
    </w:p>
    <w:p w14:paraId="07B9470D" w14:textId="69E75FE3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n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адресов и номеров портов в числовом формате.</w:t>
      </w:r>
    </w:p>
    <w:p w14:paraId="4DA2882C" w14:textId="6F4EEAE8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o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кода (ID) процесса каждого подключения.</w:t>
      </w:r>
    </w:p>
    <w:p w14:paraId="4BB1A9C3" w14:textId="79CA82B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p протоко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подключений для протокола, задаваемых этим параметром. Допустимые значения: TCP, UDP, TCPv6 или UDPv6. Используется вместе с параметром -s для отображения статистики по протоколам. Допустимые значения: IP, IPv6, ICMP, ICMPv6, TCP, TCPv6, UDP или UDPv6.</w:t>
      </w:r>
    </w:p>
    <w:p w14:paraId="7368C87E" w14:textId="15E06FAE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одержимого таблицы маршрутов.</w:t>
      </w:r>
    </w:p>
    <w:p w14:paraId="1AC74651" w14:textId="77777777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протокола. По умолчанию статистика отображается для протоколов IP, IPv6, ICMP, ICMPv6, TCP, TCPv6, UDP и UDPv6. Параметр -p позволяет указать подмножество выводимых данных.</w:t>
      </w:r>
    </w:p>
    <w:p w14:paraId="01458D4B" w14:textId="644A2B7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текущего подключения в состоянии переноса нагрузки с процессора на сетевой адаптер при передаче данных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( "</w:t>
      </w:r>
      <w:proofErr w:type="spellStart"/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>offload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>" ).</w:t>
      </w:r>
    </w:p>
    <w:p w14:paraId="7D8AE4FD" w14:textId="69E13F48" w:rsidR="00632DFC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дробный вывод информации, если это возможно.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вторный вывод статистических данных через указанный интервал в секундах. Для прекращения вывода данных нажмите клавиши CTRL+C. Если параметр не задан, сведения о текущей конфигурации выводятся один раз.</w:t>
      </w:r>
    </w:p>
    <w:p w14:paraId="17E8F68E" w14:textId="38619CF2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>- отобразить все соединения в постраничном режиме вывода на экран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n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номеров портов и IP-адресов в числовом формате. В отличие от предыдущего примера, команда </w:t>
      </w:r>
      <w:proofErr w:type="spellStart"/>
      <w:r w:rsidRPr="00684E0F">
        <w:rPr>
          <w:b/>
          <w:bCs/>
        </w:rPr>
        <w:t>netstat</w:t>
      </w:r>
      <w:proofErr w:type="spellEnd"/>
      <w:r w:rsidRPr="00684E0F">
        <w:t xml:space="preserve"> с параметром </w:t>
      </w:r>
      <w:r w:rsidRPr="00684E0F">
        <w:rPr>
          <w:b/>
          <w:bCs/>
        </w:rPr>
        <w:t>-t</w:t>
      </w:r>
      <w:r w:rsidRPr="00684E0F">
        <w:t xml:space="preserve"> отрабатывает намного быстрее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f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полных DNS-имен узлов, участвующих в </w:t>
      </w:r>
      <w:proofErr w:type="spellStart"/>
      <w:r w:rsidRPr="00684E0F">
        <w:t>соединениии</w:t>
      </w:r>
      <w:proofErr w:type="spellEnd"/>
      <w:r w:rsidRPr="00684E0F">
        <w:t>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&gt; C:\netstatall.txt </w:t>
      </w:r>
      <w:r w:rsidRPr="00684E0F">
        <w:t>- отобразить все соединения с записью результатов в файл C:\netstatall.txt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LISTENING" </w:t>
      </w:r>
      <w:r w:rsidRPr="00684E0F">
        <w:t xml:space="preserve">- отобразить все соединения со статусом LISTENING, т.е. отобразить список сетевых интерфейсов и портов, ожидающих входящие соединения ( "слушаемых" портов ). Ключ </w:t>
      </w:r>
      <w:r w:rsidRPr="00684E0F">
        <w:rPr>
          <w:b/>
          <w:bCs/>
        </w:rPr>
        <w:t xml:space="preserve">/I </w:t>
      </w:r>
      <w:r w:rsidRPr="00684E0F">
        <w:t xml:space="preserve">в команде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указывает, что при поиске текста, не нужно учитывать регистр символов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</w:t>
      </w:r>
      <w:proofErr w:type="spellStart"/>
      <w:r w:rsidRPr="00684E0F">
        <w:rPr>
          <w:b/>
          <w:bCs/>
        </w:rPr>
        <w:t>listening</w:t>
      </w:r>
      <w:proofErr w:type="spellEnd"/>
      <w:proofErr w:type="gramStart"/>
      <w:r w:rsidRPr="00684E0F">
        <w:rPr>
          <w:b/>
          <w:bCs/>
        </w:rPr>
        <w:t>" &gt;</w:t>
      </w:r>
      <w:proofErr w:type="gramEnd"/>
      <w:r w:rsidRPr="00684E0F">
        <w:rPr>
          <w:b/>
          <w:bCs/>
        </w:rPr>
        <w:t xml:space="preserve"> C:\listening.txt </w:t>
      </w:r>
      <w:r w:rsidRPr="00684E0F">
        <w:t>- отобразить все соединения со статусом LISTENING с записью результатов в файл C:\listening.txt.</w:t>
      </w:r>
    </w:p>
    <w:p w14:paraId="49CF7B09" w14:textId="77777777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</w:p>
    <w:p w14:paraId="0B6C5E70" w14:textId="01B41550" w:rsidR="00C23D30" w:rsidRPr="00684E0F" w:rsidRDefault="00C23D3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072077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TH</w:t>
      </w:r>
      <w:r w:rsidR="00D84CC6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D84CC6"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казания или просмотра путей поиска исполняемых файлов.</w:t>
      </w:r>
      <w:bookmarkEnd w:id="27"/>
    </w:p>
    <w:p w14:paraId="6117B90A" w14:textId="1A4BCB55" w:rsidR="00E93B65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ATH ;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- очистить путь поиска используемых файлов, ограничив его текущим каталогом.</w:t>
      </w:r>
    </w:p>
    <w:p w14:paraId="68C445D5" w14:textId="3E63E422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оманда PATH без параметров отображает текущий путь поиска. В командную строку допускается включение переменной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PATH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84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задающей прежний путь поиска.</w:t>
      </w:r>
    </w:p>
    <w:p w14:paraId="1933C8AA" w14:textId="72A5F334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</w:p>
    <w:p w14:paraId="636FFCBD" w14:textId="1DAD0415" w:rsidR="00D84CC6" w:rsidRPr="00684E0F" w:rsidRDefault="00D84CC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072077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U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иостановить выполнение командного файла с выводом сообщения «Для продолжения нажмите любую клавишу…». Может быть использована для отладки, либо предотвращения закрытия консоли.</w:t>
      </w:r>
      <w:bookmarkEnd w:id="28"/>
    </w:p>
    <w:p w14:paraId="11825FEA" w14:textId="51A65605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</w:p>
    <w:p w14:paraId="753ED8A0" w14:textId="6A5093F3" w:rsidR="005E2156" w:rsidRPr="00684E0F" w:rsidRDefault="005E21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72077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M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S] [/Q] [диск</w:t>
      </w:r>
      <w:proofErr w:type="gramStart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удаления каталогов файловой системы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70C7C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Не поддерживает шаблоны.</w:t>
      </w:r>
      <w:bookmarkEnd w:id="29"/>
    </w:p>
    <w:p w14:paraId="4D8875AD" w14:textId="3F3F59E4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6EF8" w:rsidRPr="00684E0F">
        <w:rPr>
          <w:rFonts w:ascii="Times New Roman" w:hAnsi="Times New Roman" w:cs="Times New Roman"/>
          <w:b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Удаление</w:t>
      </w:r>
      <w:r w:rsidR="004F6EF8" w:rsidRPr="00684E0F">
        <w:rPr>
          <w:rFonts w:ascii="Times New Roman" w:hAnsi="Times New Roman" w:cs="Times New Roman"/>
          <w:sz w:val="28"/>
          <w:szCs w:val="28"/>
        </w:rPr>
        <w:t xml:space="preserve"> каталог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4F6EF8" w:rsidRPr="00684E0F">
        <w:rPr>
          <w:rFonts w:ascii="Times New Roman" w:hAnsi="Times New Roman" w:cs="Times New Roman"/>
          <w:sz w:val="28"/>
          <w:szCs w:val="28"/>
        </w:rPr>
        <w:t>вместе с подкаталогами и файла</w:t>
      </w:r>
      <w:r w:rsidR="009554C3" w:rsidRPr="00684E0F">
        <w:rPr>
          <w:rFonts w:ascii="Times New Roman" w:hAnsi="Times New Roman" w:cs="Times New Roman"/>
          <w:sz w:val="28"/>
          <w:szCs w:val="28"/>
        </w:rPr>
        <w:t>м</w:t>
      </w:r>
      <w:r w:rsidR="004F6EF8" w:rsidRPr="00684E0F">
        <w:rPr>
          <w:rFonts w:ascii="Times New Roman" w:hAnsi="Times New Roman" w:cs="Times New Roman"/>
          <w:sz w:val="28"/>
          <w:szCs w:val="28"/>
        </w:rPr>
        <w:t>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Q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ключение запроса подтверждения при удалении дерева каталогов с помощью ключа </w:t>
      </w:r>
      <w:r w:rsidRPr="00684E0F">
        <w:rPr>
          <w:rFonts w:ascii="Times New Roman" w:hAnsi="Times New Roman" w:cs="Times New Roman"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11EA8676" w14:textId="6D3518BC" w:rsidR="004F6EF8" w:rsidRPr="00684E0F" w:rsidRDefault="004F6EF8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2902C328" w14:textId="22D0B1B9" w:rsidR="004F6EF8" w:rsidRPr="00684E0F" w:rsidRDefault="004F6EF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72077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[диск</w:t>
      </w:r>
      <w:proofErr w:type="gramStart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:][</w:t>
      </w:r>
      <w:proofErr w:type="gramEnd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ть]имя_файла1 имя_файла2 – </w:t>
      </w:r>
      <w:r w:rsidR="00C805C4" w:rsidRPr="00684E0F">
        <w:rPr>
          <w:rFonts w:ascii="Times New Roman" w:hAnsi="Times New Roman" w:cs="Times New Roman"/>
          <w:color w:val="auto"/>
          <w:sz w:val="28"/>
          <w:szCs w:val="28"/>
        </w:rPr>
        <w:t>переименование фалов и каталогов.</w:t>
      </w:r>
      <w:bookmarkEnd w:id="30"/>
    </w:p>
    <w:p w14:paraId="3B3EBE67" w14:textId="20354AC9" w:rsidR="00C805C4" w:rsidRPr="00684E0F" w:rsidRDefault="003F5F0D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 на котором находится исходный файл или каталог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уть к исходному файлу или каталогу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1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ходное имя файла или каталога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2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овое имя файла или каталога;</w:t>
      </w:r>
    </w:p>
    <w:p w14:paraId="340521C7" w14:textId="77777777" w:rsidR="00670049" w:rsidRPr="00684E0F" w:rsidRDefault="00670049" w:rsidP="00351990">
      <w:proofErr w:type="spellStart"/>
      <w:r w:rsidRPr="00684E0F">
        <w:rPr>
          <w:b/>
          <w:bCs/>
        </w:rPr>
        <w:t>rename</w:t>
      </w:r>
      <w:proofErr w:type="spellEnd"/>
      <w:r w:rsidRPr="00684E0F">
        <w:rPr>
          <w:b/>
          <w:bCs/>
        </w:rPr>
        <w:t xml:space="preserve"> file1.txt file2.txt</w:t>
      </w:r>
      <w:r w:rsidRPr="00684E0F">
        <w:t xml:space="preserve"> - переименовать файл </w:t>
      </w:r>
      <w:proofErr w:type="gramStart"/>
      <w:r w:rsidRPr="00684E0F">
        <w:rPr>
          <w:b/>
          <w:bCs/>
        </w:rPr>
        <w:t>file1.txt</w:t>
      </w:r>
      <w:r w:rsidRPr="00684E0F">
        <w:t xml:space="preserve"> ,</w:t>
      </w:r>
      <w:proofErr w:type="gramEnd"/>
      <w:r w:rsidRPr="00684E0F">
        <w:t xml:space="preserve"> находящийся в текущем каталоге, присвоив ему имя </w:t>
      </w:r>
      <w:r w:rsidRPr="00684E0F">
        <w:rPr>
          <w:b/>
          <w:bCs/>
        </w:rPr>
        <w:t>file2.txt</w:t>
      </w:r>
    </w:p>
    <w:p w14:paraId="3782CCED" w14:textId="0BFAEA8F" w:rsidR="00670049" w:rsidRPr="00684E0F" w:rsidRDefault="00670049" w:rsidP="00351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rPr>
          <w:b/>
          <w:bCs/>
        </w:rPr>
        <w:t>" "Мои программы"</w:t>
      </w:r>
      <w:r w:rsidRPr="00684E0F">
        <w:t xml:space="preserve"> - переименовать папку текущего каталога 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t xml:space="preserve"> в </w:t>
      </w:r>
      <w:r w:rsidRPr="00684E0F">
        <w:rPr>
          <w:b/>
          <w:bCs/>
        </w:rPr>
        <w:t>Мои программы</w:t>
      </w:r>
      <w:r w:rsidRPr="00684E0F">
        <w:t>. Имена и пути, содержащие пробелы, должны заключаться в двойные кавычки. Символы русского языка должны быть представлены в DOS-кодировк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C:\My </w:t>
      </w:r>
      <w:proofErr w:type="spellStart"/>
      <w:r w:rsidRPr="00684E0F">
        <w:rPr>
          <w:b/>
          <w:bCs/>
        </w:rPr>
        <w:t>files</w:t>
      </w:r>
      <w:proofErr w:type="spellEnd"/>
      <w:r w:rsidRPr="00684E0F">
        <w:rPr>
          <w:b/>
          <w:bCs/>
        </w:rPr>
        <w:t>\</w:t>
      </w:r>
      <w:proofErr w:type="gramStart"/>
      <w:r w:rsidRPr="00684E0F">
        <w:rPr>
          <w:b/>
          <w:bCs/>
        </w:rPr>
        <w:t>*.*</w:t>
      </w:r>
      <w:proofErr w:type="gramEnd"/>
      <w:r w:rsidRPr="00684E0F">
        <w:rPr>
          <w:b/>
          <w:bCs/>
        </w:rPr>
        <w:t>" *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 - переименовать все файлы, находящиеся в папке </w:t>
      </w:r>
      <w:r w:rsidRPr="00684E0F">
        <w:rPr>
          <w:b/>
          <w:bCs/>
        </w:rPr>
        <w:t xml:space="preserve">C:\My </w:t>
      </w:r>
      <w:proofErr w:type="spellStart"/>
      <w:r w:rsidRPr="00684E0F">
        <w:rPr>
          <w:b/>
          <w:bCs/>
        </w:rPr>
        <w:t>Files</w:t>
      </w:r>
      <w:proofErr w:type="spellEnd"/>
      <w:r w:rsidRPr="00684E0F">
        <w:t xml:space="preserve"> изменив только их расширение на </w:t>
      </w:r>
      <w:r w:rsidRPr="00684E0F">
        <w:rPr>
          <w:b/>
          <w:bCs/>
        </w:rPr>
        <w:t>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. </w:t>
      </w:r>
      <w:r w:rsidRPr="00684E0F">
        <w:br/>
      </w:r>
      <w:r w:rsidRPr="00684E0F">
        <w:br/>
      </w:r>
      <w:r w:rsidRPr="00684E0F">
        <w:rPr>
          <w:b/>
          <w:bCs/>
          <w:lang w:val="en-US"/>
        </w:rPr>
        <w:t>rename "C:\My files\My Folder" "My New Folder"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папку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"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My New Folder</w:t>
      </w:r>
      <w:r w:rsidRPr="00684E0F">
        <w:rPr>
          <w:lang w:val="en-US"/>
        </w:rPr>
        <w:t>.</w:t>
      </w:r>
      <w:r w:rsidRPr="00684E0F">
        <w:rPr>
          <w:lang w:val="en-US"/>
        </w:rPr>
        <w:br/>
      </w:r>
      <w:r w:rsidRPr="00684E0F">
        <w:rPr>
          <w:lang w:val="en-US"/>
        </w:rPr>
        <w:br/>
      </w:r>
      <w:r w:rsidRPr="00684E0F">
        <w:rPr>
          <w:b/>
          <w:bCs/>
          <w:lang w:val="en-US"/>
        </w:rPr>
        <w:lastRenderedPageBreak/>
        <w:t>rename "C:\My files\My Folder\data1.db" data2.db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файл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1.db</w:t>
      </w:r>
      <w:r w:rsidRPr="00684E0F">
        <w:rPr>
          <w:lang w:val="en-US"/>
        </w:rPr>
        <w:t xml:space="preserve">, </w:t>
      </w:r>
      <w:r w:rsidRPr="00684E0F">
        <w:t>находящийся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папке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</w:t>
      </w:r>
      <w:r w:rsidRPr="00684E0F">
        <w:rPr>
          <w:lang w:val="en-US"/>
        </w:rPr>
        <w:t xml:space="preserve">, </w:t>
      </w:r>
      <w:r w:rsidRPr="00684E0F">
        <w:t>присвоив</w:t>
      </w:r>
      <w:r w:rsidRPr="00684E0F">
        <w:rPr>
          <w:lang w:val="en-US"/>
        </w:rPr>
        <w:t xml:space="preserve"> </w:t>
      </w:r>
      <w:r w:rsidRPr="00684E0F">
        <w:t>ему</w:t>
      </w:r>
      <w:r w:rsidRPr="00684E0F">
        <w:rPr>
          <w:lang w:val="en-US"/>
        </w:rPr>
        <w:t xml:space="preserve"> </w:t>
      </w:r>
      <w:r w:rsidRPr="00684E0F">
        <w:t>имя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2.db</w:t>
      </w:r>
    </w:p>
    <w:p w14:paraId="453D0186" w14:textId="77777777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1AB22" w14:textId="595F0972" w:rsidR="00351990" w:rsidRPr="00684E0F" w:rsidRDefault="0035199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072077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C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A71D2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для конфигурирования, опроса состояния, остановки, запуска и добавления системных служб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, а также работать не только с системными службами, но и с драйверами. Позволяет управлять службами даже на удаленной машине.</w:t>
      </w:r>
      <w:bookmarkEnd w:id="31"/>
    </w:p>
    <w:p w14:paraId="2DFA403E" w14:textId="73687736" w:rsidR="00A71D22" w:rsidRPr="00684E0F" w:rsidRDefault="00A71D22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сервер [команда] [имя службы] параметр1 параметр2 ...</w:t>
      </w:r>
    </w:p>
    <w:p w14:paraId="09B2579E" w14:textId="4122F92D" w:rsidR="00A71D22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мя или IP-адрес удаленной системы в формате "\\cервер".</w:t>
      </w:r>
    </w:p>
    <w:p w14:paraId="29902134" w14:textId="07E00E23" w:rsidR="00347FEE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637228C6" w14:textId="73C0CD87" w:rsidR="005B20BC" w:rsidRPr="00684E0F" w:rsidRDefault="005B20BC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</w:t>
      </w:r>
      <w:r w:rsidR="00A71D22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er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e</w:t>
      </w:r>
      <w:r w:rsidR="00A71D22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Запрос состояния службы или перечисление состояний типов служб.</w:t>
      </w:r>
    </w:p>
    <w:p w14:paraId="43B63629" w14:textId="7777777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ueryex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расширенного состояния службы или перечисление состояний типов служб.</w:t>
      </w:r>
    </w:p>
    <w:p w14:paraId="5CB3AEB5" w14:textId="7442358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art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службы.</w:t>
      </w:r>
    </w:p>
    <w:p w14:paraId="7D11D0A7" w14:textId="2F7E89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us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PAUSE для приостановки ее работы.</w:t>
      </w:r>
    </w:p>
    <w:p w14:paraId="576A9D33" w14:textId="167EE9F9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nterrogat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правка службе управляющего запроса INTERROGATE.</w:t>
      </w:r>
    </w:p>
    <w:p w14:paraId="65C09A88" w14:textId="664A9CB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inu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CONTINUE для возобновления ее работы.</w:t>
      </w:r>
    </w:p>
    <w:p w14:paraId="7A6B7576" w14:textId="078620DD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p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запроса STOP.</w:t>
      </w:r>
    </w:p>
    <w:p w14:paraId="15459D34" w14:textId="2AACA2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fig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конфигурации службы (постоянное).</w:t>
      </w:r>
    </w:p>
    <w:p w14:paraId="35089FAA" w14:textId="26E1FAA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описания службы.</w:t>
      </w:r>
    </w:p>
    <w:p w14:paraId="7495F6C8" w14:textId="382958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ailur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действия, выполняемого службой при сбое.</w:t>
      </w:r>
    </w:p>
    <w:p w14:paraId="1D44A06B" w14:textId="6CCAFD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флага действия, выполняемого службой при сбое.</w:t>
      </w:r>
    </w:p>
    <w:p w14:paraId="0EC3176E" w14:textId="6D668A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типа SID службы.</w:t>
      </w:r>
    </w:p>
    <w:p w14:paraId="6D08D41E" w14:textId="06BE811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vs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>- Изменение привилегий, требуемых для службы.</w:t>
      </w:r>
    </w:p>
    <w:p w14:paraId="792C833D" w14:textId="3BB3A5A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c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анных конфигурации для службы.</w:t>
      </w:r>
    </w:p>
    <w:p w14:paraId="16E83D79" w14:textId="668B1B8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описания службы.</w:t>
      </w:r>
    </w:p>
    <w:p w14:paraId="1957C29B" w14:textId="56D17A7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ействия, выполняемого службой при сбое.</w:t>
      </w:r>
    </w:p>
    <w:p w14:paraId="3BC4E5C3" w14:textId="0BAF497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флага действия, выполняемого службой при сбое.</w:t>
      </w:r>
    </w:p>
    <w:p w14:paraId="77680012" w14:textId="6BD79D9C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типа SID службы.</w:t>
      </w:r>
    </w:p>
    <w:p w14:paraId="595A64D5" w14:textId="7BDB19E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iv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ивилегий, требуемых для службы.</w:t>
      </w:r>
    </w:p>
    <w:p w14:paraId="1FBB6AF0" w14:textId="74022B6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араметров службы.</w:t>
      </w:r>
    </w:p>
    <w:p w14:paraId="58AC1848" w14:textId="5D2C7758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едпочтительного узла NUMA службы.</w:t>
      </w:r>
    </w:p>
    <w:p w14:paraId="163A052F" w14:textId="4AE5999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le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службы (из реестра).</w:t>
      </w:r>
    </w:p>
    <w:p w14:paraId="331BC8EE" w14:textId="4BF82C8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rea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здание службы (добавление ее в реестр).</w:t>
      </w:r>
    </w:p>
    <w:p w14:paraId="0DAA6C02" w14:textId="5DFE31B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control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сигнала.</w:t>
      </w:r>
    </w:p>
    <w:p w14:paraId="752E4D02" w14:textId="0C4D2C4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how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дескриптора безопасности службы.</w:t>
      </w:r>
    </w:p>
    <w:p w14:paraId="0BA49402" w14:textId="43CECD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e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Установка дескриптора безопасности службы.</w:t>
      </w:r>
    </w:p>
    <w:p w14:paraId="4407EFB5" w14:textId="7F83CAA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si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строки SID службы, соответствующей произвольному имени.</w:t>
      </w:r>
    </w:p>
    <w:p w14:paraId="2C9DA710" w14:textId="371ED55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Настройка параметров триггеров службы.</w:t>
      </w:r>
    </w:p>
    <w:p w14:paraId="6FD39C0B" w14:textId="24164F4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ние предпочтительного узла NUMA службы.</w:t>
      </w:r>
    </w:p>
    <w:p w14:paraId="2C5D9C2F" w14:textId="1E3D76B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параметр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для службы.</w:t>
      </w:r>
    </w:p>
    <w:p w14:paraId="747950DE" w14:textId="6D20393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имени раздела для службы (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Service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).</w:t>
      </w:r>
    </w:p>
    <w:p w14:paraId="53498932" w14:textId="56DE46D2" w:rsidR="00A71D22" w:rsidRPr="00684E0F" w:rsidRDefault="00A71D22" w:rsidP="000669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numDepen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еречисление зависимостей службы.</w:t>
      </w:r>
    </w:p>
    <w:p w14:paraId="284FB890" w14:textId="75ACCBDD" w:rsidR="002C4BC4" w:rsidRPr="00684E0F" w:rsidRDefault="002C4BC4" w:rsidP="002C4BC4">
      <w:pPr>
        <w:rPr>
          <w:rFonts w:ascii="Times New Roman" w:hAnsi="Times New Roman" w:cs="Times New Roman"/>
          <w:sz w:val="28"/>
          <w:szCs w:val="28"/>
        </w:rPr>
      </w:pPr>
    </w:p>
    <w:p w14:paraId="2CB071E2" w14:textId="5A31351B" w:rsidR="008A59C3" w:rsidRPr="00684E0F" w:rsidRDefault="008A59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720777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HUTDOWN.EXE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37E1"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Завершение сеанса пользователя, перезагрузка компьютера, перевода его в спящий режим или выключения питания.</w:t>
      </w:r>
      <w:bookmarkEnd w:id="32"/>
    </w:p>
    <w:p w14:paraId="2CCF370F" w14:textId="248003A8" w:rsidR="006C37E1" w:rsidRPr="00684E0F" w:rsidRDefault="006C37E1" w:rsidP="002C4B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3E1D7" w14:textId="2A2BDD7B" w:rsidR="00CB712E" w:rsidRPr="00684E0F" w:rsidRDefault="006C37E1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120720778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SOR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\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сортировка в алфавитном порядке строк текстового файла или стандартного вывода. \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в обратном порядке</w:t>
      </w:r>
      <w:r w:rsidR="00CB712E" w:rsidRPr="00684E0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bookmarkEnd w:id="33"/>
    </w:p>
    <w:p w14:paraId="3CDE830F" w14:textId="77777777" w:rsidR="006C37E1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072077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RT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6C37E1" w:rsidRPr="00684E0F">
        <w:rPr>
          <w:rFonts w:ascii="Times New Roman" w:hAnsi="Times New Roman" w:cs="Times New Roman"/>
          <w:color w:val="auto"/>
          <w:sz w:val="28"/>
          <w:szCs w:val="28"/>
        </w:rPr>
        <w:t>запуск указанной команды или программы в отдельном окне, с возможностью указания параметров их выполнения.</w:t>
      </w:r>
      <w:bookmarkEnd w:id="34"/>
    </w:p>
    <w:p w14:paraId="304ECF44" w14:textId="52635395" w:rsidR="00E93B65" w:rsidRPr="00684E0F" w:rsidRDefault="006C37E1" w:rsidP="0035199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START ["заголовок"] [/D путь] [/I] [/MIN] [/MAX] [/SEPARATE | /SHARED] [/LOW | /NORMAL | /HIGH | /REALTIME | /ABOVENORMAL | /BELOWNORMAL] [/NODE &lt; узел NUMA &gt;] [/AFFINITY &lt; маска сходства &gt;] [/WAIT] [/B] [команда/программа] [параметры] </w:t>
      </w:r>
      <w:r w:rsidR="00E93B65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A59FD" w14:textId="61A73C9A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"заголовок"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головок окна. Обязательно в двойных кавычках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рабочий каталог для запускаемого прилож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без создания нового окн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отключением обработки сочетания клавиш CTRL+C. Если приложение не обрабатывает сочетание клавиш CTRL+C самостоятельно, единственным способом его прерывания является использование сочетания клавиш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CTRL+Break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Новой средой станет исходная среда, переданная cmd.exe, а не текущая сред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свернутом окне.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X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развернутом окне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IDLE (самый низ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NORMAL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HIGH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REALTIM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REALTIME (самый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>высо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Указывает предпочтительный узел NUMA в качестве десятичного целого чис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AIT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с ожиданием 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ABOVENORMAL (выш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BELOWNORMAL (ниж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/программ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Если это внутренняя команда cmd.exe или пакетный файл, обработчик команд (cmd.exe) запускается с ключом /K. Это означает, что окно не будет закрыто после завершения команды. Если это не внутренняя команда cmd.exe и не пакетный файл, значит, это программа, которая будет запущена в графическом или текстовом ок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араметры, передаваемые команде/программе.</w:t>
      </w:r>
    </w:p>
    <w:p w14:paraId="67CCD4AE" w14:textId="5896E12C" w:rsidR="00052812" w:rsidRPr="00684E0F" w:rsidRDefault="00052812" w:rsidP="00351990">
      <w:pPr>
        <w:rPr>
          <w:rFonts w:ascii="Times New Roman" w:hAnsi="Times New Roman" w:cs="Times New Roman"/>
          <w:i/>
          <w:sz w:val="28"/>
          <w:szCs w:val="28"/>
        </w:rPr>
      </w:pPr>
      <w:r w:rsidRPr="00684E0F">
        <w:rPr>
          <w:rFonts w:ascii="Times New Roman" w:hAnsi="Times New Roman" w:cs="Times New Roman"/>
          <w:i/>
          <w:sz w:val="28"/>
          <w:szCs w:val="28"/>
        </w:rPr>
        <w:t>ПРИМЕРЫ:</w:t>
      </w:r>
    </w:p>
    <w:p w14:paraId="4A2C8959" w14:textId="299DE60A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ри запуске без параметров будет открыто новое окно интерпретатора команд CMD.</w:t>
      </w:r>
    </w:p>
    <w:p w14:paraId="651FFA81" w14:textId="7777777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CM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ак и в предыдущем случае, выполнится запуск CMD в новом окне, но в качестве заголовка окна будет отображаться текст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CM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window</w:t>
      </w:r>
      <w:proofErr w:type="spellEnd"/>
    </w:p>
    <w:p w14:paraId="13DB73A4" w14:textId="5EF915C8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evmgmt.m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выполнится запуск по расширению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sc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диспетчера устройств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77D82AB1" w14:textId="3AEAB9E5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http://google.com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выполнится запуск обозревателя Интернет и откроется страница поисковик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65E00EB9" w14:textId="5FA1B6FB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ailto:test@mail.ru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выполнится запуск почтового клиента в режиме подготовки электронного письма для адреса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test@mail.ru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40AD12F6" w14:textId="4ABD2E8C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otepad.exe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выполнится запуск блокнота в свернутом окне. </w:t>
      </w:r>
    </w:p>
    <w:p w14:paraId="2A9EE1B7" w14:textId="2C45E726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acku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backup.bat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запуск командного файла в свернутом окне с пониженным приоритетом. </w:t>
      </w:r>
    </w:p>
    <w:p w14:paraId="66032B5E" w14:textId="22A38FF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winword.exe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запуск редактор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 новом окне, развернутом на весь экран и с повышенным приоритетом.</w:t>
      </w:r>
    </w:p>
    <w:p w14:paraId="2F494B99" w14:textId="10C1631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"C:\Program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oo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ограммы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 высоким приоритетом.</w:t>
      </w:r>
    </w:p>
    <w:p w14:paraId="1F290783" w14:textId="77777777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</w:p>
    <w:p w14:paraId="46CB025D" w14:textId="6FDC927E" w:rsidR="00D73F2F" w:rsidRPr="00684E0F" w:rsidRDefault="00CB712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_Toc120720780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YSTEMINFO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отображает сведения о конфигурации операционной системы на локальном или удаленном компьютере.</w:t>
      </w:r>
      <w:bookmarkEnd w:id="35"/>
    </w:p>
    <w:p w14:paraId="7BECF1AB" w14:textId="754535EF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B3307FC" w14:textId="249621E7" w:rsidR="00CB712E" w:rsidRPr="00684E0F" w:rsidRDefault="00CB712E" w:rsidP="000669D8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36" w:name="_Toc12072078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TASKKILL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– используется для завершения процессов по идентификаторам или именам исполняемых файлов.</w:t>
      </w:r>
      <w:r w:rsidR="00FB7A4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A4B" w:rsidRPr="00684E0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и завершении процессов как локально, так и удаленно, результат выполнения команды </w:t>
      </w:r>
      <w:r w:rsidR="00FB7A4B" w:rsidRPr="00684E0F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ASKKILL</w:t>
      </w:r>
      <w:r w:rsidR="00FB7A4B" w:rsidRPr="00684E0F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зависит от прав пользователя, в контексте учетной записи которого выполняется команда.</w:t>
      </w:r>
      <w:bookmarkEnd w:id="36"/>
    </w:p>
    <w:p w14:paraId="2E9F69D2" w14:textId="4DBF28A8" w:rsidR="00171497" w:rsidRPr="00684E0F" w:rsidRDefault="00E13A01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Можно завершать сразу несколько процессов, используя фильтры, таки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как и в </w:t>
      </w:r>
      <w:proofErr w:type="spellStart"/>
      <w:r w:rsidRPr="00684E0F">
        <w:rPr>
          <w:rFonts w:ascii="Times New Roman" w:hAnsi="Times New Roman" w:cs="Times New Roman"/>
          <w:sz w:val="28"/>
          <w:szCs w:val="28"/>
          <w:lang w:val="en-US"/>
        </w:rPr>
        <w:t>tasklis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 помощью опции </w:t>
      </w:r>
      <w:r w:rsidRPr="00684E0F">
        <w:rPr>
          <w:rFonts w:ascii="Times New Roman" w:hAnsi="Times New Roman" w:cs="Times New Roman"/>
          <w:b/>
          <w:sz w:val="28"/>
          <w:szCs w:val="28"/>
        </w:rPr>
        <w:t>/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68159C2B" w14:textId="2B11C624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 /IM notepad.ex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завершить процесс, исполняемым образом которого является 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otepad.ex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Если таких процессов более одного - то будут завершены все.</w:t>
      </w:r>
    </w:p>
    <w:p w14:paraId="63EB0D25" w14:textId="50641839" w:rsidR="00FB7A4B" w:rsidRPr="00684E0F" w:rsidRDefault="00FB7A4B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PID 1234 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завершить процесс с идентификатором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1234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и все его дочерние процессы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( /</w:t>
      </w:r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T ) . Одной командой можно завершить несколько процессов, задавая их PID -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PID 1234 /PID 2345 /PID 800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. Для определения идентификатора процессов используется команда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0231FA" w14:textId="0AFC5540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TASKKILL /F /FI "PI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2000" /FI "WINDOWTITL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r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*"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ринудительно (/F) завершить процесс, идентификатор которого больше или равен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2000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заголовок окна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которого ,</w:t>
      </w:r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начинается с текста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r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9D51F8" w14:textId="77777777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A2840A7" w14:textId="7950300C" w:rsidR="00CB712E" w:rsidRPr="00684E0F" w:rsidRDefault="00AD1CE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072078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LIS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B712E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CB712E" w:rsidRPr="00684E0F">
        <w:rPr>
          <w:rFonts w:ascii="Times New Roman" w:hAnsi="Times New Roman" w:cs="Times New Roman"/>
          <w:color w:val="auto"/>
          <w:sz w:val="28"/>
          <w:szCs w:val="28"/>
        </w:rPr>
        <w:t>утилита для получения списка процессов, выполняющихся в системе. Позволяет получить список процессов удаленного компьютера.</w:t>
      </w:r>
      <w:bookmarkEnd w:id="37"/>
    </w:p>
    <w:p w14:paraId="145039F1" w14:textId="58E6CA3C" w:rsidR="001C5EFC" w:rsidRPr="00684E0F" w:rsidRDefault="001C5EFC" w:rsidP="00CB712E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оиск по фильтрам</w:t>
      </w:r>
      <w:r w:rsidR="00C8040B" w:rsidRPr="00684E0F">
        <w:rPr>
          <w:rFonts w:ascii="Times New Roman" w:hAnsi="Times New Roman" w:cs="Times New Roman"/>
          <w:sz w:val="28"/>
          <w:szCs w:val="28"/>
        </w:rPr>
        <w:t xml:space="preserve"> осуществляется с помощью флага </w:t>
      </w:r>
      <w:r w:rsidR="00C8040B" w:rsidRPr="00684E0F">
        <w:rPr>
          <w:rFonts w:ascii="Times New Roman" w:hAnsi="Times New Roman" w:cs="Times New Roman"/>
          <w:b/>
          <w:sz w:val="28"/>
          <w:szCs w:val="28"/>
        </w:rPr>
        <w:t>/</w:t>
      </w:r>
      <w:r w:rsidR="00C8040B" w:rsidRPr="00684E0F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="00C8040B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05349D1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ильтры:</w:t>
      </w:r>
    </w:p>
    <w:p w14:paraId="4E7B6A7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мя фильтра     Допустимые операторы           Допустимые значения</w:t>
      </w:r>
    </w:p>
    <w:p w14:paraId="6FB08C1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     ---------------           --------------------------</w:t>
      </w:r>
    </w:p>
    <w:p w14:paraId="62FBD41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TATUS          eq, ne                    RUNNING | </w:t>
      </w:r>
    </w:p>
    <w:p w14:paraId="7203EF3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NOT RESPONDING | UNKNOWN</w:t>
      </w:r>
    </w:p>
    <w:p w14:paraId="1BFDC7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MAGENAME       eq, ne                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образа</w:t>
      </w:r>
    </w:p>
    <w:p w14:paraId="71CF2F9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ID    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Значение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ID</w:t>
      </w:r>
    </w:p>
    <w:p w14:paraId="34627633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SSION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Номер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ессии</w:t>
      </w:r>
    </w:p>
    <w:p w14:paraId="405D46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SESSIONNAME     eq, ne                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ессии</w:t>
      </w:r>
    </w:p>
    <w:p w14:paraId="555A7A1A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PUTIME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Время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PU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формате</w:t>
      </w:r>
    </w:p>
    <w:p w14:paraId="0B0B090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hh:</w:t>
      </w:r>
      <w:proofErr w:type="gram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mm:ss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gramEnd"/>
    </w:p>
    <w:p w14:paraId="4166BD6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hh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часы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1D7D843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mm -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минуты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ss -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екунды</w:t>
      </w:r>
    </w:p>
    <w:p w14:paraId="734623B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EMUSAGE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памяти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K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Б</w:t>
      </w:r>
    </w:p>
    <w:p w14:paraId="64D53FB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USERNAME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Имя пользователя в формате</w:t>
      </w:r>
    </w:p>
    <w:p w14:paraId="63F9D1F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[&lt;домен&gt;\&lt;пользователь&gt;]</w:t>
      </w:r>
    </w:p>
    <w:p w14:paraId="01F85742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RVICES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Имя службы</w:t>
      </w:r>
    </w:p>
    <w:p w14:paraId="2F383BBF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WINDOWTITLE     eq, ne                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окна</w:t>
      </w:r>
    </w:p>
    <w:p w14:paraId="1B58CDC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ODULES         eq, ne                        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Имя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LL</w:t>
      </w:r>
    </w:p>
    <w:p w14:paraId="28E94673" w14:textId="77777777" w:rsidR="00C8040B" w:rsidRPr="00684E0F" w:rsidRDefault="00C8040B" w:rsidP="00CB71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1B5CD" w14:textId="47D260FD" w:rsidR="00CB712E" w:rsidRPr="00684E0F" w:rsidRDefault="005771C4" w:rsidP="003519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s 192.168.0.1 -U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doma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\admin -P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pas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FI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usa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00"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684E0F">
        <w:rPr>
          <w:rFonts w:ascii="Times New Roman" w:hAnsi="Times New Roman" w:cs="Times New Roman"/>
          <w:sz w:val="28"/>
          <w:szCs w:val="28"/>
        </w:rPr>
        <w:t>отобразить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список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процессов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84E0F">
        <w:rPr>
          <w:rFonts w:ascii="Times New Roman" w:hAnsi="Times New Roman" w:cs="Times New Roman"/>
          <w:sz w:val="28"/>
          <w:szCs w:val="28"/>
        </w:rPr>
        <w:t>использующих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более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10000</w:t>
      </w:r>
      <w:r w:rsidRPr="00684E0F">
        <w:rPr>
          <w:rFonts w:ascii="Times New Roman" w:hAnsi="Times New Roman" w:cs="Times New Roman"/>
          <w:sz w:val="28"/>
          <w:szCs w:val="28"/>
        </w:rPr>
        <w:t>кб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84E0F">
        <w:rPr>
          <w:rFonts w:ascii="Times New Roman" w:hAnsi="Times New Roman" w:cs="Times New Roman"/>
          <w:sz w:val="28"/>
          <w:szCs w:val="28"/>
          <w:lang w:val="en-US"/>
        </w:rPr>
        <w:t>( 10</w:t>
      </w:r>
      <w:proofErr w:type="gramEnd"/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Мб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684E0F">
        <w:rPr>
          <w:rFonts w:ascii="Times New Roman" w:hAnsi="Times New Roman" w:cs="Times New Roman"/>
          <w:sz w:val="28"/>
          <w:szCs w:val="28"/>
        </w:rPr>
        <w:t>памяти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на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компьютере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с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IP-</w:t>
      </w:r>
      <w:r w:rsidRPr="00684E0F">
        <w:rPr>
          <w:rFonts w:ascii="Times New Roman" w:hAnsi="Times New Roman" w:cs="Times New Roman"/>
          <w:sz w:val="28"/>
          <w:szCs w:val="28"/>
        </w:rPr>
        <w:t>адресом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192.168.0.1 . </w:t>
      </w:r>
      <w:r w:rsidRPr="00684E0F">
        <w:rPr>
          <w:rFonts w:ascii="Times New Roman" w:hAnsi="Times New Roman" w:cs="Times New Roman"/>
          <w:sz w:val="28"/>
          <w:szCs w:val="28"/>
        </w:rPr>
        <w:t xml:space="preserve">При подключении к удаленному компьютеру используется имя пользователя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dmi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 домене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domai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и пароль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pass</w:t>
      </w:r>
      <w:proofErr w:type="spellEnd"/>
      <w:r w:rsidR="00AD1CEE"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T AUTHORITY\Систем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отобразить список процессов, выполняющихся не от имени локальной системной учетной записи. </w:t>
      </w:r>
    </w:p>
    <w:p w14:paraId="6CDFB43B" w14:textId="5D1231F8" w:rsidR="00AD1CEE" w:rsidRPr="00684E0F" w:rsidRDefault="00AD1CEE" w:rsidP="00351990">
      <w:pPr>
        <w:rPr>
          <w:rFonts w:ascii="Times New Roman" w:hAnsi="Times New Roman" w:cs="Times New Roman"/>
          <w:sz w:val="28"/>
          <w:szCs w:val="28"/>
        </w:rPr>
      </w:pPr>
    </w:p>
    <w:p w14:paraId="1E13DEB9" w14:textId="4E3B19B8" w:rsidR="00AD1CEE" w:rsidRPr="00684E0F" w:rsidRDefault="00A1688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8" w:name="_Toc12072078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IMEOU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] таймаут 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BREAK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]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используется для организации режима ожидания фиксированного интервала времени в секундах.</w:t>
      </w:r>
      <w:bookmarkEnd w:id="38"/>
    </w:p>
    <w:p w14:paraId="4C567BB0" w14:textId="5CE0824C" w:rsidR="00697BE8" w:rsidRPr="00684E0F" w:rsidRDefault="00697BE8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T таймаут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Время ожидания в секундах. Допустимый интервал: от -1 до 99999 секунд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OBREAK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гнорировать нажатия клавиш, ждать указанное время.</w:t>
      </w:r>
    </w:p>
    <w:p w14:paraId="2BF39220" w14:textId="6191EAC4" w:rsidR="00BB4230" w:rsidRPr="00684E0F" w:rsidRDefault="00BB4230" w:rsidP="00BB423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TIMEOUT /T -1 - ожидание нажатия любой клавиши. На экран выдается сообщение: «Нажмите любую клавишу для продолжения...».</w:t>
      </w:r>
    </w:p>
    <w:p w14:paraId="35E83E91" w14:textId="29B51798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2356F0AC" w14:textId="2ECD67D3" w:rsidR="00D677B8" w:rsidRPr="00684E0F" w:rsidRDefault="00D677B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072078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ACER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тилита трассировки маршрута до заданного узла. Позволяет получить цепочку узлов, через которую проходит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-пакет, адресованный конечному узлу. Указывать можно доменной имя либо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адрес.</w:t>
      </w:r>
      <w:bookmarkEnd w:id="39"/>
    </w:p>
    <w:p w14:paraId="1914E5E4" w14:textId="51C4264E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6CFE6D4D" w14:textId="6A8E0888" w:rsidR="00D677B8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072078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E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зволяет отобразить иерархическую структуру каталогов в графическом виде.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/F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Вывод имен файлов в каждой папке.</w:t>
      </w:r>
      <w:bookmarkEnd w:id="40"/>
    </w:p>
    <w:p w14:paraId="0F7719BE" w14:textId="50F3DF31" w:rsidR="00161C87" w:rsidRPr="00684E0F" w:rsidRDefault="00161C87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36C63278" w14:textId="6D470AF4" w:rsidR="002F12C4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072078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YP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вывод на экран содержимого текстового файла.</w:t>
      </w:r>
      <w:bookmarkEnd w:id="41"/>
    </w:p>
    <w:p w14:paraId="597C1206" w14:textId="07CC52DD" w:rsidR="006C228E" w:rsidRPr="00684E0F" w:rsidRDefault="006C228E" w:rsidP="00351990">
      <w:pPr>
        <w:rPr>
          <w:rFonts w:ascii="Times New Roman" w:hAnsi="Times New Roman" w:cs="Times New Roman"/>
          <w:sz w:val="28"/>
          <w:szCs w:val="28"/>
        </w:rPr>
      </w:pPr>
    </w:p>
    <w:p w14:paraId="4493A43A" w14:textId="50CF46CC" w:rsidR="006C228E" w:rsidRPr="00684E0F" w:rsidRDefault="006C228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2072078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WHOAMI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олучение сведений о текущем пользователе: его имени, группе, а также о соответствующих идентификаторах безопасности (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SID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), привилегиях, идентификаторах входа.</w:t>
      </w:r>
      <w:bookmarkEnd w:id="42"/>
    </w:p>
    <w:p w14:paraId="28B2F6D0" w14:textId="77777777" w:rsidR="002F12C4" w:rsidRPr="00684E0F" w:rsidRDefault="002F12C4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62383B6C" w14:textId="55E564E4" w:rsidR="00D73F2F" w:rsidRPr="00684E0F" w:rsidRDefault="00D73F2F" w:rsidP="0035199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можно использовать “шаблонные” символы</w:t>
      </w:r>
      <w:r w:rsidR="00562E2A" w:rsidRPr="00684E0F">
        <w:rPr>
          <w:rFonts w:ascii="Times New Roman" w:hAnsi="Times New Roman" w:cs="Times New Roman"/>
          <w:b/>
          <w:sz w:val="28"/>
          <w:szCs w:val="28"/>
        </w:rPr>
        <w:t>:</w:t>
      </w:r>
    </w:p>
    <w:p w14:paraId="5C5C5465" w14:textId="03F4A06B" w:rsidR="00562E2A" w:rsidRPr="00684E0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* - </w:t>
      </w:r>
      <w:r w:rsidRPr="00684E0F">
        <w:rPr>
          <w:rFonts w:ascii="Times New Roman" w:hAnsi="Times New Roman" w:cs="Times New Roman"/>
          <w:sz w:val="28"/>
          <w:szCs w:val="28"/>
        </w:rPr>
        <w:t>0 или несколько символов</w:t>
      </w:r>
    </w:p>
    <w:p w14:paraId="5152AC7F" w14:textId="2CE004F6" w:rsidR="00562E2A" w:rsidRPr="00684E0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– </w:t>
      </w:r>
      <w:r w:rsidRPr="00684E0F">
        <w:rPr>
          <w:rFonts w:ascii="Times New Roman" w:hAnsi="Times New Roman" w:cs="Times New Roman"/>
          <w:sz w:val="28"/>
          <w:szCs w:val="28"/>
        </w:rPr>
        <w:t>один символ.</w:t>
      </w:r>
    </w:p>
    <w:p w14:paraId="50158781" w14:textId="2C81071B" w:rsidR="003252C3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Например:</w:t>
      </w:r>
    </w:p>
    <w:p w14:paraId="6CFA6328" w14:textId="0615F4D1" w:rsidR="00562E2A" w:rsidRPr="00684E0F" w:rsidRDefault="00562E2A" w:rsidP="003252C3">
      <w:r w:rsidRPr="00684E0F">
        <w:rPr>
          <w:b/>
          <w:bCs/>
        </w:rPr>
        <w:t>DIR C:\WINDOWS\*.dll</w:t>
      </w:r>
      <w:r w:rsidRPr="00684E0F">
        <w:t xml:space="preserve"> - отобразить список файлов с расширением </w:t>
      </w:r>
      <w:proofErr w:type="spellStart"/>
      <w:r w:rsidRPr="00684E0F">
        <w:rPr>
          <w:b/>
          <w:bCs/>
        </w:rPr>
        <w:t>dll</w:t>
      </w:r>
      <w:proofErr w:type="spellEnd"/>
      <w:r w:rsidRPr="00684E0F">
        <w:t xml:space="preserve"> из каталога C:\WINDOWS</w:t>
      </w:r>
    </w:p>
    <w:p w14:paraId="135DA5F5" w14:textId="0D94C965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</w:rPr>
        <w:t xml:space="preserve">DIR C:\WINDOWS\system32\???t.* </w:t>
      </w:r>
      <w:r w:rsidRPr="00684E0F">
        <w:t xml:space="preserve">- отобразить список файлов, имя которых содержит 3 любых символа </w:t>
      </w:r>
      <w:proofErr w:type="gramStart"/>
      <w:r w:rsidRPr="00684E0F">
        <w:t>( ???</w:t>
      </w:r>
      <w:proofErr w:type="gramEnd"/>
      <w:r w:rsidRPr="00684E0F">
        <w:t xml:space="preserve"> ) и символ </w:t>
      </w:r>
      <w:r w:rsidRPr="00684E0F">
        <w:rPr>
          <w:b/>
          <w:bCs/>
        </w:rPr>
        <w:t>t</w:t>
      </w:r>
    </w:p>
    <w:p w14:paraId="4AAA5646" w14:textId="77777777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</w:p>
    <w:p w14:paraId="36127968" w14:textId="1168A19D" w:rsidR="000669D8" w:rsidRPr="00684E0F" w:rsidRDefault="003252C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lastRenderedPageBreak/>
        <w:t>Командные файл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пакетные файлы, скрипты, сценарии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, ”батники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”) - это обычные текстовые файлы с расширением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a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или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m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, строки которых представляют собой специальные команды командного процессора (интерпретатора команд –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sz w:val="28"/>
          <w:szCs w:val="28"/>
        </w:rPr>
        <w:t xml:space="preserve"> ) и/или имена исполняемых файлов с параметрами.</w:t>
      </w:r>
    </w:p>
    <w:p w14:paraId="760CC0E0" w14:textId="0739D973" w:rsidR="00EA18C6" w:rsidRPr="00684E0F" w:rsidRDefault="00EA18C6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Набор команд может хранится и в файле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. Запустить их можно командой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cmd.exe 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&lt; commands.txt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3302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3028" w:rsidRPr="00684E0F">
        <w:rPr>
          <w:rFonts w:ascii="Times New Roman" w:hAnsi="Times New Roman" w:cs="Times New Roman"/>
          <w:bCs/>
          <w:sz w:val="28"/>
          <w:szCs w:val="28"/>
        </w:rPr>
        <w:t xml:space="preserve">Таким же образом можно запустить и </w:t>
      </w:r>
      <w:r w:rsidR="00B33028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bat</w:t>
      </w:r>
      <w:r w:rsidR="00B33028" w:rsidRPr="00684E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="00B33028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cmd</w:t>
      </w:r>
      <w:proofErr w:type="spellEnd"/>
      <w:r w:rsidR="00B33028"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202812" w14:textId="6EA60A7F" w:rsidR="00687169" w:rsidRPr="00684E0F" w:rsidRDefault="00687169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е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</w:p>
    <w:p w14:paraId="72ED93DC" w14:textId="29D70A29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значально был создан для систем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sz w:val="28"/>
          <w:szCs w:val="28"/>
        </w:rPr>
        <w:t xml:space="preserve">, подразумевается что он не будет содержать вызовов подпрограмм не включенных в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sz w:val="28"/>
          <w:szCs w:val="28"/>
        </w:rPr>
        <w:t>/</w:t>
      </w:r>
    </w:p>
    <w:p w14:paraId="39AD8C47" w14:textId="304A1825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– пакетный файл специально для </w:t>
      </w:r>
      <w:proofErr w:type="spellStart"/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58D08E7" w14:textId="134FDA4B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файлах с расширением </w:t>
      </w:r>
      <w:proofErr w:type="gramStart"/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ERRORLEVEL</w:t>
      </w:r>
      <w:r w:rsidR="00251400" w:rsidRPr="00684E0F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="00251400" w:rsidRPr="00684E0F">
        <w:rPr>
          <w:rFonts w:ascii="Times New Roman" w:hAnsi="Times New Roman" w:cs="Times New Roman"/>
          <w:sz w:val="28"/>
          <w:szCs w:val="28"/>
        </w:rPr>
        <w:t xml:space="preserve"> команд PATH/APPEND/PROMPT/SET/ASSOC</w:t>
      </w:r>
      <w:r w:rsidRPr="00684E0F">
        <w:rPr>
          <w:rFonts w:ascii="Times New Roman" w:hAnsi="Times New Roman" w:cs="Times New Roman"/>
          <w:sz w:val="28"/>
          <w:szCs w:val="28"/>
        </w:rPr>
        <w:t xml:space="preserve"> будет установлен независимо от ошибок, то есть если ошибок не было, он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перезапишетс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 0.</w:t>
      </w:r>
      <w:r w:rsidR="00251400" w:rsidRPr="00684E0F">
        <w:rPr>
          <w:rFonts w:ascii="Times New Roman" w:hAnsi="Times New Roman" w:cs="Times New Roman"/>
          <w:sz w:val="28"/>
          <w:szCs w:val="28"/>
        </w:rPr>
        <w:t xml:space="preserve"> В файлах с расширением </w:t>
      </w:r>
      <w:r w:rsidR="00251400" w:rsidRPr="00684E0F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251400" w:rsidRPr="00684E0F">
        <w:rPr>
          <w:rFonts w:ascii="Times New Roman" w:hAnsi="Times New Roman" w:cs="Times New Roman"/>
          <w:sz w:val="28"/>
          <w:szCs w:val="28"/>
        </w:rPr>
        <w:t xml:space="preserve"> эта переменная будет установлена только при ошибке.</w:t>
      </w:r>
    </w:p>
    <w:p w14:paraId="79762F9B" w14:textId="459F4A77" w:rsidR="0092369E" w:rsidRPr="00684E0F" w:rsidRDefault="00632DFC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14:paraId="68ADB781" w14:textId="6B65C845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</w:p>
    <w:p w14:paraId="3AC0FB4C" w14:textId="2AC1DD47" w:rsidR="00EA18C6" w:rsidRPr="00684E0F" w:rsidRDefault="00EA18C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 для использования в пакетных файлах, передача параметров в пакетный файл</w:t>
      </w:r>
    </w:p>
    <w:p w14:paraId="6A52AEE1" w14:textId="231C30BE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В пакетном файле можно запускать обычные команды. Для объединения команд могут использоваться следующие символы:</w:t>
      </w:r>
    </w:p>
    <w:p w14:paraId="0B86BF6B" w14:textId="381C3751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команда1 &amp; команда2 - </w:t>
      </w:r>
      <w:r w:rsidRPr="00684E0F">
        <w:rPr>
          <w:rFonts w:ascii="Times New Roman" w:hAnsi="Times New Roman" w:cs="Times New Roman"/>
          <w:sz w:val="28"/>
          <w:szCs w:val="28"/>
        </w:rPr>
        <w:t>используется для разделения нескольких команд в одной строке</w:t>
      </w:r>
    </w:p>
    <w:p w14:paraId="1147E600" w14:textId="54786506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а1 &amp;&amp; команда2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торая команда выполнится только в том случае, если выполнена успешно первая команда (ее код возврата равен 0). Успешность выполнения команды определяется значением специальной переменной среды ERRORLEVEL.</w:t>
      </w:r>
    </w:p>
    <w:p w14:paraId="29C86B8D" w14:textId="5157C36E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команда1 </w:t>
      </w:r>
      <w:r w:rsidR="00B33028" w:rsidRPr="00684E0F">
        <w:rPr>
          <w:rFonts w:ascii="Times New Roman" w:hAnsi="Times New Roman" w:cs="Times New Roman"/>
          <w:b/>
          <w:sz w:val="28"/>
          <w:szCs w:val="28"/>
        </w:rPr>
        <w:t>||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команда2</w:t>
      </w:r>
      <w:r w:rsidR="00B33028"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3028" w:rsidRPr="00684E0F">
        <w:rPr>
          <w:rFonts w:ascii="Times New Roman" w:hAnsi="Times New Roman" w:cs="Times New Roman"/>
          <w:sz w:val="28"/>
          <w:szCs w:val="28"/>
        </w:rPr>
        <w:t>вторая команда выполнится только в том случае, если первая команда выполнилась с ошибкой.</w:t>
      </w:r>
    </w:p>
    <w:p w14:paraId="2EF124B6" w14:textId="6ED337C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</w:p>
    <w:p w14:paraId="381000E6" w14:textId="42F36F2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Переменные окружения – </w:t>
      </w:r>
      <w:r w:rsidRPr="00684E0F">
        <w:rPr>
          <w:rFonts w:ascii="Times New Roman" w:hAnsi="Times New Roman" w:cs="Times New Roman"/>
          <w:sz w:val="28"/>
          <w:szCs w:val="28"/>
        </w:rPr>
        <w:t>переменные, значения которых определяют среду, в которой выполняется команда или пакетный файл.</w:t>
      </w:r>
    </w:p>
    <w:p w14:paraId="0FFC5DA7" w14:textId="43338A35" w:rsidR="00B33028" w:rsidRPr="00684E0F" w:rsidRDefault="00B33028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Значения, принимаемы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этими переменными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формируются при загрузке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, регистрации пользователя в системе, старте или завершении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некоторых приложений, и, кроме того, могут быть заданы с помощью специальной команды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ET.</w:t>
      </w:r>
    </w:p>
    <w:p w14:paraId="2B49F796" w14:textId="2BB03DC0" w:rsidR="00B33028" w:rsidRPr="00684E0F" w:rsidRDefault="00B33028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2072078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E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имя_переменной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=значение</w:t>
      </w:r>
      <w:bookmarkEnd w:id="43"/>
    </w:p>
    <w:p w14:paraId="5C204303" w14:textId="0DA9407B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олучить доступ к переменной среды можно заключив ее в %.</w:t>
      </w:r>
    </w:p>
    <w:p w14:paraId="311B6EAC" w14:textId="44734D32" w:rsidR="00B33028" w:rsidRPr="00684E0F" w:rsidRDefault="00B33028" w:rsidP="00B330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 %date%</w:t>
      </w:r>
    </w:p>
    <w:p w14:paraId="1CD7E7E9" w14:textId="21E89543" w:rsidR="00351990" w:rsidRPr="00684E0F" w:rsidRDefault="000624D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ывести список всех переменных окружения можно вызовом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без параметров. Значения некоторых переменных не буду</w:t>
      </w:r>
      <w:r w:rsidR="003474DA" w:rsidRPr="00684E0F">
        <w:rPr>
          <w:rFonts w:ascii="Times New Roman" w:hAnsi="Times New Roman" w:cs="Times New Roman"/>
          <w:sz w:val="28"/>
          <w:szCs w:val="28"/>
        </w:rPr>
        <w:t xml:space="preserve">т отображаться в </w:t>
      </w:r>
      <w:r w:rsidR="003474DA" w:rsidRPr="00684E0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474DA" w:rsidRPr="00684E0F">
        <w:rPr>
          <w:rFonts w:ascii="Times New Roman" w:hAnsi="Times New Roman" w:cs="Times New Roman"/>
          <w:sz w:val="28"/>
          <w:szCs w:val="28"/>
        </w:rPr>
        <w:t xml:space="preserve">. Их значение можно посмотреть через </w:t>
      </w:r>
      <w:r w:rsidR="003474DA"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="003474DA" w:rsidRPr="00684E0F">
        <w:rPr>
          <w:rFonts w:ascii="Times New Roman" w:hAnsi="Times New Roman" w:cs="Times New Roman"/>
          <w:sz w:val="28"/>
          <w:szCs w:val="28"/>
        </w:rPr>
        <w:t>. В осно</w:t>
      </w:r>
      <w:bookmarkStart w:id="44" w:name="_GoBack"/>
      <w:bookmarkEnd w:id="44"/>
      <w:r w:rsidR="003474DA" w:rsidRPr="00684E0F">
        <w:rPr>
          <w:rFonts w:ascii="Times New Roman" w:hAnsi="Times New Roman" w:cs="Times New Roman"/>
          <w:sz w:val="28"/>
          <w:szCs w:val="28"/>
        </w:rPr>
        <w:t xml:space="preserve">вном это </w:t>
      </w:r>
      <w:proofErr w:type="gramStart"/>
      <w:r w:rsidR="003474DA" w:rsidRPr="00684E0F">
        <w:rPr>
          <w:rFonts w:ascii="Times New Roman" w:hAnsi="Times New Roman" w:cs="Times New Roman"/>
          <w:sz w:val="28"/>
          <w:szCs w:val="28"/>
        </w:rPr>
        <w:t>переменные</w:t>
      </w:r>
      <w:proofErr w:type="gramEnd"/>
      <w:r w:rsidR="003474DA" w:rsidRPr="00684E0F">
        <w:rPr>
          <w:rFonts w:ascii="Times New Roman" w:hAnsi="Times New Roman" w:cs="Times New Roman"/>
          <w:sz w:val="28"/>
          <w:szCs w:val="28"/>
        </w:rPr>
        <w:t xml:space="preserve"> изменяемые динамически: </w:t>
      </w:r>
    </w:p>
    <w:p w14:paraId="248270B9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CD% - </w:t>
      </w:r>
      <w:r w:rsidRPr="00684E0F">
        <w:rPr>
          <w:bCs/>
          <w:sz w:val="28"/>
          <w:szCs w:val="28"/>
        </w:rPr>
        <w:t>Принимает значение строки текущего каталога.</w:t>
      </w:r>
    </w:p>
    <w:p w14:paraId="3B2B1D4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DATE% - </w:t>
      </w:r>
      <w:r w:rsidRPr="00684E0F">
        <w:rPr>
          <w:bCs/>
          <w:sz w:val="28"/>
          <w:szCs w:val="28"/>
        </w:rPr>
        <w:t>Принимает значение текущей даты.</w:t>
      </w:r>
    </w:p>
    <w:p w14:paraId="000F3637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TIME% - </w:t>
      </w:r>
      <w:r w:rsidRPr="00684E0F">
        <w:rPr>
          <w:bCs/>
          <w:sz w:val="28"/>
          <w:szCs w:val="28"/>
        </w:rPr>
        <w:t>Принимает значение текущего времени.</w:t>
      </w:r>
    </w:p>
    <w:p w14:paraId="629F9466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RANDOM% - </w:t>
      </w:r>
      <w:r w:rsidRPr="00684E0F">
        <w:rPr>
          <w:bCs/>
          <w:sz w:val="28"/>
          <w:szCs w:val="28"/>
        </w:rPr>
        <w:t>Принимает значение случайного десятичного числа в диапазоне 1 -32767.</w:t>
      </w:r>
    </w:p>
    <w:p w14:paraId="1F0D04A5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ERRORLEVEL% - </w:t>
      </w:r>
      <w:r w:rsidRPr="00684E0F">
        <w:rPr>
          <w:bCs/>
          <w:sz w:val="28"/>
          <w:szCs w:val="28"/>
        </w:rPr>
        <w:t>Принимает текущее значение кода завершения задачи ERRORLEVEL</w:t>
      </w:r>
    </w:p>
    <w:p w14:paraId="5177EB2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CMDEXTVERSION% - </w:t>
      </w:r>
      <w:r w:rsidRPr="00684E0F">
        <w:rPr>
          <w:bCs/>
          <w:sz w:val="28"/>
          <w:szCs w:val="28"/>
        </w:rPr>
        <w:t>Принимает значение версии командного процессора CMD.EXE для расширенной обработки команд.</w:t>
      </w:r>
    </w:p>
    <w:p w14:paraId="25F61E1D" w14:textId="6A6DB79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684E0F">
        <w:rPr>
          <w:b/>
          <w:bCs/>
          <w:sz w:val="28"/>
          <w:szCs w:val="28"/>
        </w:rPr>
        <w:t xml:space="preserve">%CMDCMDLINE% - </w:t>
      </w:r>
      <w:r w:rsidRPr="00684E0F">
        <w:rPr>
          <w:bCs/>
          <w:sz w:val="28"/>
          <w:szCs w:val="28"/>
        </w:rPr>
        <w:t>Принимает значение строки, которая вызвала командный процессор.</w:t>
      </w:r>
    </w:p>
    <w:p w14:paraId="2E96AA42" w14:textId="0E290595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Наиболее часто используемой переменной окружения является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684E0F">
        <w:rPr>
          <w:rFonts w:ascii="Times New Roman" w:hAnsi="Times New Roman" w:cs="Times New Roman"/>
          <w:sz w:val="28"/>
          <w:szCs w:val="28"/>
        </w:rPr>
        <w:t>, которая указывает на пути к исполняемым файлам.</w:t>
      </w:r>
      <w:r w:rsidR="000624D8" w:rsidRPr="00684E0F">
        <w:rPr>
          <w:rFonts w:ascii="Times New Roman" w:hAnsi="Times New Roman" w:cs="Times New Roman"/>
          <w:sz w:val="28"/>
          <w:szCs w:val="28"/>
        </w:rPr>
        <w:t xml:space="preserve"> Каталоги в переменной </w:t>
      </w:r>
      <w:r w:rsidR="000624D8" w:rsidRPr="00684E0F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0624D8" w:rsidRPr="00684E0F">
        <w:rPr>
          <w:rFonts w:ascii="Times New Roman" w:hAnsi="Times New Roman" w:cs="Times New Roman"/>
          <w:sz w:val="28"/>
          <w:szCs w:val="28"/>
        </w:rPr>
        <w:t xml:space="preserve"> разделяются точкой с запятой.</w:t>
      </w:r>
    </w:p>
    <w:p w14:paraId="56C7E3EB" w14:textId="57646B70" w:rsidR="003474DA" w:rsidRPr="00684E0F" w:rsidRDefault="003474DA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Значения переменных, установленных через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84E0F">
        <w:rPr>
          <w:rFonts w:ascii="Times New Roman" w:hAnsi="Times New Roman" w:cs="Times New Roman"/>
          <w:sz w:val="28"/>
          <w:szCs w:val="28"/>
        </w:rPr>
        <w:t xml:space="preserve"> действительны </w:t>
      </w:r>
      <w:r w:rsidRPr="00684E0F">
        <w:rPr>
          <w:rFonts w:ascii="Times New Roman" w:hAnsi="Times New Roman" w:cs="Times New Roman"/>
          <w:b/>
          <w:sz w:val="28"/>
          <w:szCs w:val="28"/>
        </w:rPr>
        <w:t>только для текущего сеанс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омандной строки. Чтобы установить постоянные переменные используется команда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etX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, которая записывает переменные в реестр.</w:t>
      </w:r>
    </w:p>
    <w:p w14:paraId="0E7A8A15" w14:textId="350E3E52" w:rsidR="00AF2B82" w:rsidRPr="00684E0F" w:rsidRDefault="00AF2B82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gramStart"/>
      <w:r w:rsidRPr="00684E0F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84E0F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опции /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sz w:val="28"/>
          <w:szCs w:val="28"/>
        </w:rPr>
        <w:t xml:space="preserve"> можно запросить ввод пользовател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="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". </w:t>
      </w:r>
      <w:r w:rsidRPr="00684E0F">
        <w:rPr>
          <w:rFonts w:ascii="Times New Roman" w:hAnsi="Times New Roman" w:cs="Times New Roman"/>
          <w:bCs/>
          <w:sz w:val="28"/>
          <w:szCs w:val="28"/>
        </w:rPr>
        <w:t>До того пока пользователь не введет ответ, выполнение командного файла будет приостановлено.</w:t>
      </w:r>
    </w:p>
    <w:p w14:paraId="7E79AC52" w14:textId="6F6F7DE8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Для выделения части значения, принимаемого переменной, используется следующая конструкция: 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менная:~</w:t>
      </w:r>
      <w:proofErr w:type="spellStart"/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x,y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где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число пропускаемых символов от начала строки, а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личество символов, используемых в качестве значения переменной.</w:t>
      </w:r>
    </w:p>
    <w:p w14:paraId="233E31C2" w14:textId="4C94A55F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SET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m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%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IME:~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0,5% </w:t>
      </w:r>
      <w:r w:rsidR="00A30650" w:rsidRPr="00684E0F">
        <w:rPr>
          <w:rFonts w:ascii="Times New Roman" w:hAnsi="Times New Roman" w:cs="Times New Roman"/>
          <w:bCs/>
          <w:sz w:val="28"/>
          <w:szCs w:val="28"/>
        </w:rPr>
        <w:t>взять только часы и минуты из текущего времени.</w:t>
      </w:r>
    </w:p>
    <w:p w14:paraId="6166E35D" w14:textId="30B66325" w:rsidR="00E86532" w:rsidRPr="00684E0F" w:rsidRDefault="00E86532" w:rsidP="00B33028">
      <w:pPr>
        <w:rPr>
          <w:rFonts w:ascii="Times New Roman" w:hAnsi="Times New Roman" w:cs="Times New Roman"/>
          <w:b/>
          <w:sz w:val="28"/>
          <w:szCs w:val="28"/>
        </w:rPr>
      </w:pPr>
    </w:p>
    <w:p w14:paraId="60063CBC" w14:textId="7E2E21E7" w:rsidR="00E86532" w:rsidRPr="00684E0F" w:rsidRDefault="00D055CF" w:rsidP="00684E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2072078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ETLOCAL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ENABLEDELAYEDEXPANSION | DISABLEDELAYEDEXPANSION </w:t>
      </w:r>
      <w:r w:rsidR="00E86532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E8653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спользуется для временного изменения значений переменных среды. Изменения переменных 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реды после выполнения 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SETLOCAL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локальными относительно текущего пакетного файла. Они вернуться в прежнее значение после выполнения команды </w:t>
      </w:r>
      <w:r w:rsidR="00513F3E"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NDLOCAL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>, либо по завершению командного файла.</w:t>
      </w:r>
      <w:bookmarkEnd w:id="45"/>
    </w:p>
    <w:p w14:paraId="4AD79C2B" w14:textId="7F4B23FD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ENABLEEXTENSIONS или DISABLEEXTENSIONS позволяют включить или отключить расширенную обработку команд до выполнения команды.</w:t>
      </w:r>
    </w:p>
    <w:p w14:paraId="00B0AA55" w14:textId="26733319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рисваива</w:t>
      </w:r>
      <w:r w:rsidR="00BB1C0A" w:rsidRPr="00684E0F">
        <w:rPr>
          <w:rFonts w:ascii="Times New Roman" w:hAnsi="Times New Roman" w:cs="Times New Roman"/>
          <w:sz w:val="28"/>
          <w:szCs w:val="28"/>
        </w:rPr>
        <w:t>емое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менным </w:t>
      </w:r>
      <w:r w:rsidR="00BB1C0A" w:rsidRPr="00684E0F">
        <w:rPr>
          <w:rFonts w:ascii="Times New Roman" w:hAnsi="Times New Roman" w:cs="Times New Roman"/>
          <w:sz w:val="28"/>
          <w:szCs w:val="28"/>
        </w:rPr>
        <w:t>значение внутри команд, задаваемых скобками (</w:t>
      </w:r>
      <w:proofErr w:type="gramStart"/>
      <w:r w:rsidR="00BB1C0A" w:rsidRPr="00684E0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в командах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B1C0A" w:rsidRPr="00684E0F">
        <w:rPr>
          <w:rFonts w:ascii="Times New Roman" w:hAnsi="Times New Roman" w:cs="Times New Roman"/>
          <w:sz w:val="28"/>
          <w:szCs w:val="28"/>
        </w:rPr>
        <w:t>), остается без изменений</w:t>
      </w:r>
      <w:r w:rsidR="00E256B1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C7BFC8E" w14:textId="47240979" w:rsidR="00E256B1" w:rsidRPr="00684E0F" w:rsidRDefault="00E256B1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Для обхода данного ограничения используется запуск командного процессора с параметром /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V:ON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и вместо знаков процента, для получения принимаемого переменной значения, используются восклицательные знаки. Того ж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можно добиться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loc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nableDelayedExpansi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55ABDA" w14:textId="77777777" w:rsidR="009D3A0A" w:rsidRPr="00684E0F" w:rsidRDefault="009D3A0A" w:rsidP="009D3A0A">
      <w:pPr>
        <w:rPr>
          <w:b/>
          <w:bCs/>
          <w:sz w:val="24"/>
        </w:rPr>
      </w:pPr>
      <w:r w:rsidRPr="00684E0F">
        <w:rPr>
          <w:b/>
          <w:bCs/>
          <w:sz w:val="24"/>
        </w:rPr>
        <w:t>@</w:t>
      </w:r>
      <w:proofErr w:type="spellStart"/>
      <w:r w:rsidRPr="00684E0F">
        <w:rPr>
          <w:b/>
          <w:bCs/>
          <w:sz w:val="24"/>
        </w:rPr>
        <w:t>echo</w:t>
      </w:r>
      <w:proofErr w:type="spellEnd"/>
      <w:r w:rsidRPr="00684E0F">
        <w:rPr>
          <w:b/>
          <w:bCs/>
          <w:sz w:val="24"/>
        </w:rPr>
        <w:t xml:space="preserve"> </w:t>
      </w:r>
      <w:proofErr w:type="spellStart"/>
      <w:r w:rsidRPr="00684E0F">
        <w:rPr>
          <w:b/>
          <w:bCs/>
          <w:sz w:val="24"/>
        </w:rPr>
        <w:t>off</w:t>
      </w:r>
      <w:proofErr w:type="spellEnd"/>
    </w:p>
    <w:p w14:paraId="68AEB770" w14:textId="77777777" w:rsidR="009D3A0A" w:rsidRPr="00684E0F" w:rsidRDefault="009D3A0A" w:rsidP="009D3A0A">
      <w:pPr>
        <w:rPr>
          <w:b/>
          <w:bCs/>
          <w:sz w:val="24"/>
        </w:rPr>
      </w:pPr>
      <w:proofErr w:type="spellStart"/>
      <w:r w:rsidRPr="00684E0F">
        <w:rPr>
          <w:b/>
          <w:bCs/>
          <w:sz w:val="24"/>
        </w:rPr>
        <w:t>set</w:t>
      </w:r>
      <w:proofErr w:type="spellEnd"/>
      <w:r w:rsidRPr="00684E0F">
        <w:rPr>
          <w:b/>
          <w:bCs/>
          <w:sz w:val="24"/>
        </w:rPr>
        <w:t xml:space="preserve"> VAR=</w:t>
      </w:r>
      <w:proofErr w:type="spellStart"/>
      <w:r w:rsidRPr="00684E0F">
        <w:rPr>
          <w:b/>
          <w:bCs/>
          <w:sz w:val="24"/>
        </w:rPr>
        <w:t>before</w:t>
      </w:r>
      <w:proofErr w:type="spellEnd"/>
    </w:p>
    <w:p w14:paraId="11C03D73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proofErr w:type="spellStart"/>
      <w:r w:rsidRPr="00684E0F">
        <w:rPr>
          <w:b/>
          <w:bCs/>
          <w:sz w:val="24"/>
          <w:lang w:val="en-US"/>
        </w:rPr>
        <w:t>Setlocal</w:t>
      </w:r>
      <w:proofErr w:type="spellEnd"/>
      <w:r w:rsidRPr="00684E0F">
        <w:rPr>
          <w:b/>
          <w:bCs/>
          <w:sz w:val="24"/>
          <w:lang w:val="en-US"/>
        </w:rPr>
        <w:t xml:space="preserve"> </w:t>
      </w:r>
      <w:proofErr w:type="spellStart"/>
      <w:r w:rsidRPr="00684E0F">
        <w:rPr>
          <w:b/>
          <w:bCs/>
          <w:sz w:val="24"/>
          <w:lang w:val="en-US"/>
        </w:rPr>
        <w:t>EnableDelayedExpansion</w:t>
      </w:r>
      <w:proofErr w:type="spellEnd"/>
    </w:p>
    <w:p w14:paraId="17021EA0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if "%VAR%" == "before" (</w:t>
      </w:r>
    </w:p>
    <w:p w14:paraId="475D9C4B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set VAR=after</w:t>
      </w:r>
    </w:p>
    <w:p w14:paraId="6D41BD9D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 xml:space="preserve">if </w:t>
      </w:r>
      <w:proofErr w:type="gramStart"/>
      <w:r w:rsidRPr="00684E0F">
        <w:rPr>
          <w:b/>
          <w:bCs/>
          <w:sz w:val="24"/>
          <w:lang w:val="en-US"/>
        </w:rPr>
        <w:t>"!VAR</w:t>
      </w:r>
      <w:proofErr w:type="gramEnd"/>
      <w:r w:rsidRPr="00684E0F">
        <w:rPr>
          <w:b/>
          <w:bCs/>
          <w:sz w:val="24"/>
          <w:lang w:val="en-US"/>
        </w:rPr>
        <w:t>!" == "after" @echo with percent=%VAR</w:t>
      </w:r>
      <w:proofErr w:type="gramStart"/>
      <w:r w:rsidRPr="00684E0F">
        <w:rPr>
          <w:b/>
          <w:bCs/>
          <w:sz w:val="24"/>
          <w:lang w:val="en-US"/>
        </w:rPr>
        <w:t>% ,</w:t>
      </w:r>
      <w:proofErr w:type="gramEnd"/>
      <w:r w:rsidRPr="00684E0F">
        <w:rPr>
          <w:b/>
          <w:bCs/>
          <w:sz w:val="24"/>
          <w:lang w:val="en-US"/>
        </w:rPr>
        <w:t xml:space="preserve"> with </w:t>
      </w:r>
      <w:proofErr w:type="spellStart"/>
      <w:r w:rsidRPr="00684E0F">
        <w:rPr>
          <w:b/>
          <w:bCs/>
          <w:sz w:val="24"/>
          <w:lang w:val="en-US"/>
        </w:rPr>
        <w:t>voskl</w:t>
      </w:r>
      <w:proofErr w:type="spellEnd"/>
      <w:r w:rsidRPr="00684E0F">
        <w:rPr>
          <w:b/>
          <w:bCs/>
          <w:sz w:val="24"/>
          <w:lang w:val="en-US"/>
        </w:rPr>
        <w:t>=!VAR!</w:t>
      </w:r>
    </w:p>
    <w:p w14:paraId="4413EE5A" w14:textId="0E141E1C" w:rsidR="003D23F0" w:rsidRPr="00684E0F" w:rsidRDefault="009D3A0A" w:rsidP="009D3A0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  <w:sz w:val="24"/>
        </w:rPr>
        <w:t>)</w:t>
      </w:r>
    </w:p>
    <w:p w14:paraId="172348D8" w14:textId="6BCE5E64" w:rsidR="003D23F0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Параметры </w:t>
      </w:r>
      <w:r w:rsidRPr="00684E0F">
        <w:rPr>
          <w:rFonts w:ascii="Times New Roman" w:hAnsi="Times New Roman" w:cs="Times New Roman"/>
          <w:sz w:val="28"/>
          <w:szCs w:val="28"/>
        </w:rPr>
        <w:t>в пакетный файл передаются следующим образом:</w:t>
      </w:r>
    </w:p>
    <w:p w14:paraId="670815F1" w14:textId="6F35DB24" w:rsidR="003D23F0" w:rsidRPr="00684E0F" w:rsidRDefault="003D23F0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BAT-файл параметр1 параметр2 ...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N</w:t>
      </w:r>
      <w:proofErr w:type="spellEnd"/>
    </w:p>
    <w:p w14:paraId="3E49DE8F" w14:textId="77777777" w:rsidR="00623F7D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пекетном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файле они будут доступны через знак 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Pr="00684E0F">
        <w:rPr>
          <w:rFonts w:ascii="Times New Roman" w:hAnsi="Times New Roman" w:cs="Times New Roman"/>
          <w:sz w:val="28"/>
          <w:szCs w:val="28"/>
        </w:rPr>
        <w:t>и порядковый номер переменной, %1, %2 и т.д. Путь и имя самого пакетного файла хранится в переменной %0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Таким образом можно получить только 9 параметров. </w:t>
      </w:r>
    </w:p>
    <w:p w14:paraId="0024DA82" w14:textId="6C742E8C" w:rsidR="003D23F0" w:rsidRPr="00684E0F" w:rsidRDefault="00A522F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23F7D" w:rsidRPr="00684E0F">
        <w:rPr>
          <w:rFonts w:ascii="Times New Roman" w:hAnsi="Times New Roman" w:cs="Times New Roman"/>
          <w:sz w:val="28"/>
          <w:szCs w:val="28"/>
        </w:rPr>
        <w:t xml:space="preserve">получить доступ к большему количеству параметров можно использовать команду </w:t>
      </w:r>
      <w:r w:rsidR="00623F7D" w:rsidRPr="00684E0F"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="00623F7D" w:rsidRPr="00684E0F">
        <w:rPr>
          <w:rFonts w:ascii="Times New Roman" w:hAnsi="Times New Roman" w:cs="Times New Roman"/>
          <w:sz w:val="28"/>
          <w:szCs w:val="28"/>
        </w:rPr>
        <w:t>, который сдвигает параметры влево, таким образом, что на месте первого оказывается второй, и т.д.</w:t>
      </w:r>
    </w:p>
    <w:p w14:paraId="1B0F80C7" w14:textId="7777777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0D29D975" w14:textId="1B95475C" w:rsidR="003D23F0" w:rsidRPr="00684E0F" w:rsidRDefault="00EE7009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Комментарии </w:t>
      </w:r>
      <w:r w:rsidRPr="00684E0F">
        <w:rPr>
          <w:rFonts w:ascii="Times New Roman" w:hAnsi="Times New Roman" w:cs="Times New Roman"/>
          <w:sz w:val="28"/>
          <w:szCs w:val="28"/>
        </w:rPr>
        <w:t xml:space="preserve">задаются с помощью команды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rem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либо с помощью двух двоеточий</w:t>
      </w:r>
    </w:p>
    <w:p w14:paraId="48DF5A54" w14:textId="1A92A73B" w:rsidR="00EE7009" w:rsidRPr="00684E0F" w:rsidRDefault="00EE7009" w:rsidP="00B33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noProof/>
        </w:rPr>
        <w:drawing>
          <wp:inline distT="0" distB="0" distL="0" distR="0" wp14:anchorId="153A02BF" wp14:editId="6D882224">
            <wp:extent cx="1028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87F" w14:textId="69C20B59" w:rsidR="00EE7009" w:rsidRPr="00684E0F" w:rsidRDefault="00EE7009" w:rsidP="00B33028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Если к имени команды добавить 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@, </w:t>
      </w:r>
      <w:r w:rsidRPr="00684E0F">
        <w:rPr>
          <w:rFonts w:ascii="Times New Roman" w:hAnsi="Times New Roman" w:cs="Times New Roman"/>
          <w:sz w:val="28"/>
          <w:szCs w:val="28"/>
        </w:rPr>
        <w:t xml:space="preserve">то </w:t>
      </w:r>
      <w:r w:rsidR="00A902BE" w:rsidRPr="00684E0F">
        <w:rPr>
          <w:rFonts w:ascii="Times New Roman" w:hAnsi="Times New Roman" w:cs="Times New Roman"/>
          <w:sz w:val="28"/>
          <w:szCs w:val="28"/>
        </w:rPr>
        <w:t>текст самой команды не будет выводится в поток вывода (консоль или файл).</w:t>
      </w:r>
      <w:r w:rsidR="00D43986" w:rsidRPr="00684E0F">
        <w:rPr>
          <w:rFonts w:ascii="Times New Roman" w:hAnsi="Times New Roman" w:cs="Times New Roman"/>
          <w:sz w:val="28"/>
          <w:szCs w:val="28"/>
        </w:rPr>
        <w:t xml:space="preserve"> Отключить вывод текста команд во всем файле можно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OFF</w:t>
      </w:r>
      <w:r w:rsidR="00D50753" w:rsidRPr="00684E0F">
        <w:rPr>
          <w:rFonts w:ascii="Times New Roman" w:hAnsi="Times New Roman" w:cs="Times New Roman"/>
          <w:b/>
          <w:sz w:val="28"/>
          <w:szCs w:val="28"/>
        </w:rPr>
        <w:t>.</w:t>
      </w:r>
    </w:p>
    <w:p w14:paraId="0E6F47E2" w14:textId="5E254FFD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587A812A" w14:textId="3B1FFDA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В командных файлах можно использовать команды условного перехода.</w:t>
      </w:r>
    </w:p>
    <w:p w14:paraId="5552CD67" w14:textId="3224FAD4" w:rsidR="00D50753" w:rsidRPr="00684E0F" w:rsidRDefault="00D50753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IS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команда – </w:t>
      </w:r>
      <w:r w:rsidRPr="00684E0F">
        <w:rPr>
          <w:rFonts w:ascii="Times New Roman" w:hAnsi="Times New Roman" w:cs="Times New Roman"/>
          <w:sz w:val="28"/>
          <w:szCs w:val="28"/>
        </w:rPr>
        <w:t>проверить, существует ли файл, и в зависимости от этого выполнить команду.</w:t>
      </w:r>
    </w:p>
    <w:p w14:paraId="4FB75A00" w14:textId="6AF55782" w:rsidR="00D307D2" w:rsidRPr="00684E0F" w:rsidRDefault="00D307D2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GOT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метка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йти к указанной метке. Метка начинается с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двоеточия </w:t>
      </w:r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METKA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="00B0786A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661352" w:rsidRPr="00684E0F">
        <w:rPr>
          <w:rFonts w:ascii="Times New Roman" w:hAnsi="Times New Roman" w:cs="Times New Roman"/>
          <w:sz w:val="28"/>
          <w:szCs w:val="28"/>
        </w:rPr>
        <w:t xml:space="preserve">Передав </w:t>
      </w:r>
      <w:proofErr w:type="gramStart"/>
      <w:r w:rsidR="00661352" w:rsidRPr="00684E0F">
        <w:rPr>
          <w:rFonts w:ascii="Times New Roman" w:hAnsi="Times New Roman" w:cs="Times New Roman"/>
          <w:sz w:val="28"/>
          <w:szCs w:val="28"/>
        </w:rPr>
        <w:t xml:space="preserve">метку </w:t>
      </w:r>
      <w:r w:rsidR="00661352" w:rsidRPr="00684E0F">
        <w:rPr>
          <w:rFonts w:ascii="Times New Roman" w:hAnsi="Times New Roman" w:cs="Times New Roman"/>
          <w:b/>
          <w:sz w:val="28"/>
          <w:szCs w:val="28"/>
          <w:lang w:val="en-US"/>
        </w:rPr>
        <w:t>:EOF</w:t>
      </w:r>
      <w:proofErr w:type="gramEnd"/>
      <w:r w:rsidR="00661352" w:rsidRPr="00684E0F">
        <w:rPr>
          <w:rFonts w:ascii="Times New Roman" w:hAnsi="Times New Roman" w:cs="Times New Roman"/>
          <w:sz w:val="28"/>
          <w:szCs w:val="28"/>
        </w:rPr>
        <w:t>, можно перейти в конец файла.</w:t>
      </w:r>
    </w:p>
    <w:p w14:paraId="27843842" w14:textId="3698216B" w:rsidR="00141708" w:rsidRPr="00684E0F" w:rsidRDefault="00D307D2" w:rsidP="00F95E3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684E0F">
        <w:rPr>
          <w:rFonts w:ascii="Times New Roman" w:hAnsi="Times New Roman" w:cs="Times New Roman"/>
          <w:b/>
          <w:sz w:val="28"/>
          <w:szCs w:val="28"/>
        </w:rPr>
        <w:t>.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выполнить другой батник, затем продолжить выполнение текущего.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 Можно просто указать имя батника без 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71128D" w:rsidRPr="00684E0F">
        <w:rPr>
          <w:rFonts w:ascii="Times New Roman" w:hAnsi="Times New Roman" w:cs="Times New Roman"/>
          <w:sz w:val="28"/>
          <w:szCs w:val="28"/>
        </w:rPr>
        <w:t>, но тогда не будет происходить возврата к вызывающему файлу.</w:t>
      </w:r>
      <w:r w:rsidR="0071128D" w:rsidRPr="00684E0F">
        <w:rPr>
          <w:rFonts w:ascii="Times New Roman" w:hAnsi="Times New Roman" w:cs="Times New Roman"/>
          <w:sz w:val="28"/>
          <w:szCs w:val="28"/>
        </w:rPr>
        <w:br/>
        <w:t>Файл может вызывать и сам себя, вызывая зацикливание.</w:t>
      </w:r>
      <w:r w:rsidR="0071128D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Выйти из зацикливания можно 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1128D" w:rsidRPr="00684E0F">
        <w:rPr>
          <w:rFonts w:ascii="Times New Roman" w:hAnsi="Times New Roman" w:cs="Times New Roman"/>
          <w:sz w:val="28"/>
          <w:szCs w:val="28"/>
        </w:rPr>
        <w:t>+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71128D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133FAFBE" w14:textId="51124DB3" w:rsidR="0071128D" w:rsidRPr="00684E0F" w:rsidRDefault="0071128D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PAUS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риостановить выполнение командного файла до нажатия любой клавиши.</w:t>
      </w:r>
    </w:p>
    <w:p w14:paraId="797A714B" w14:textId="1F6FFFAF" w:rsidR="00251400" w:rsidRPr="00684E0F" w:rsidRDefault="0071128D" w:rsidP="002514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84E0F">
        <w:rPr>
          <w:rFonts w:ascii="Times New Roman" w:hAnsi="Times New Roman" w:cs="Times New Roman"/>
          <w:b/>
          <w:sz w:val="28"/>
          <w:szCs w:val="28"/>
        </w:rPr>
        <w:t>=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установить значение переменной окружения.</w:t>
      </w:r>
    </w:p>
    <w:p w14:paraId="26B09080" w14:textId="7D5C0A4F" w:rsidR="00251400" w:rsidRPr="00684E0F" w:rsidRDefault="00251400" w:rsidP="00251400">
      <w:pPr>
        <w:rPr>
          <w:rFonts w:ascii="Times New Roman" w:hAnsi="Times New Roman" w:cs="Times New Roman"/>
          <w:sz w:val="28"/>
          <w:szCs w:val="28"/>
        </w:rPr>
      </w:pPr>
    </w:p>
    <w:p w14:paraId="4F0478E7" w14:textId="16CF40E0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СПЕЦИАЛЬНЫЕ УСТРОЙСТВА</w:t>
      </w:r>
    </w:p>
    <w:p w14:paraId="04F65D66" w14:textId="5D6FE628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O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. По умолчанию все стандартные потоки связаны с этим устройством.</w:t>
      </w:r>
    </w:p>
    <w:p w14:paraId="7A69C77A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UL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е нулевое устройство (чтобы вывод некуда не записывался)</w:t>
      </w:r>
    </w:p>
    <w:p w14:paraId="471680B7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RN -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</w:t>
      </w:r>
    </w:p>
    <w:p w14:paraId="27F88AED" w14:textId="0FE2CF48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6C577" w14:textId="18D4B3D9" w:rsidR="002D431B" w:rsidRPr="00684E0F" w:rsidRDefault="002D431B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t /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call</w:t>
      </w:r>
    </w:p>
    <w:p w14:paraId="33043D5C" w14:textId="0C90BF3A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all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обычно используется для вызова батника из батника. Он не создает новый процесс, и вызывающий батник будет ждать завершения вызываемого.</w:t>
      </w:r>
    </w:p>
    <w:p w14:paraId="5948A476" w14:textId="77777777" w:rsidR="00F95E3F" w:rsidRPr="00684E0F" w:rsidRDefault="00F95E3F" w:rsidP="00F95E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sz w:val="28"/>
          <w:szCs w:val="28"/>
          <w:lang w:val="en-US"/>
        </w:rPr>
        <w:lastRenderedPageBreak/>
        <w:t>Call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меет так же синтаксис вызова метки, что помогает описывать аналоги функций в </w:t>
      </w:r>
      <w:proofErr w:type="spellStart"/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.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Exit /b – </w:t>
      </w:r>
      <w:r w:rsidRPr="00684E0F">
        <w:rPr>
          <w:rFonts w:ascii="Times New Roman" w:hAnsi="Times New Roman" w:cs="Times New Roman"/>
          <w:sz w:val="28"/>
          <w:szCs w:val="28"/>
        </w:rPr>
        <w:t>возврат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из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функции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A38BB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@echo off</w:t>
      </w:r>
    </w:p>
    <w:p w14:paraId="18BF2D1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hochu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t</w:t>
      </w:r>
      <w:proofErr w:type="spellEnd"/>
    </w:p>
    <w:p w14:paraId="79306B1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call:func</w:t>
      </w:r>
      <w:proofErr w:type="spellEnd"/>
      <w:proofErr w:type="gramEnd"/>
    </w:p>
    <w:p w14:paraId="51895EF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pokakal</w:t>
      </w:r>
      <w:proofErr w:type="spellEnd"/>
    </w:p>
    <w:p w14:paraId="1E0D35A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of</w:t>
      </w:r>
      <w:proofErr w:type="spellEnd"/>
      <w:proofErr w:type="gramEnd"/>
    </w:p>
    <w:p w14:paraId="7BCEF351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59737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proofErr w:type="gramEnd"/>
    </w:p>
    <w:p w14:paraId="7BAFA4F9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yu</w:t>
      </w:r>
      <w:proofErr w:type="spellEnd"/>
    </w:p>
    <w:p w14:paraId="2804C00E" w14:textId="16607A91" w:rsidR="00F95E3F" w:rsidRPr="00684E0F" w:rsidRDefault="00F95E3F" w:rsidP="0025140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xit /b</w:t>
      </w:r>
    </w:p>
    <w:p w14:paraId="209511A7" w14:textId="0546D3A7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создает новый процесс, имеет несколько ключей для управления способом создания новой среды (окно, наследование переменных). При этом вызывающий фа</w:t>
      </w:r>
      <w:r w:rsidR="00664587" w:rsidRPr="00684E0F">
        <w:rPr>
          <w:rFonts w:ascii="Times New Roman" w:hAnsi="Times New Roman" w:cs="Times New Roman"/>
          <w:sz w:val="28"/>
          <w:szCs w:val="28"/>
        </w:rPr>
        <w:t>йл не ждет завершения, и сразу переходит к следующей команде. Запущенный файл уже живет своей жизнью, выполняясь параллельно.</w:t>
      </w:r>
    </w:p>
    <w:p w14:paraId="79ADD78C" w14:textId="7E3E90D6" w:rsidR="00140A49" w:rsidRPr="00684E0F" w:rsidRDefault="00140A49" w:rsidP="00F95E3F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ак же позволяет </w:t>
      </w:r>
      <w:r w:rsidR="00C54309" w:rsidRPr="00684E0F">
        <w:rPr>
          <w:rFonts w:ascii="Times New Roman" w:hAnsi="Times New Roman" w:cs="Times New Roman"/>
          <w:sz w:val="28"/>
          <w:szCs w:val="28"/>
        </w:rPr>
        <w:t xml:space="preserve">запускать оконные исполняемые файлы. При вызове </w:t>
      </w:r>
      <w:r w:rsidR="00C54309" w:rsidRPr="00684E0F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C54309" w:rsidRPr="00684E0F">
        <w:rPr>
          <w:rFonts w:ascii="Times New Roman" w:hAnsi="Times New Roman" w:cs="Times New Roman"/>
          <w:sz w:val="28"/>
          <w:szCs w:val="28"/>
        </w:rPr>
        <w:t xml:space="preserve"> с неисполняемым файлом он будет открыт в связанном с типом файла приложении.</w:t>
      </w:r>
    </w:p>
    <w:p w14:paraId="3CF0587A" w14:textId="5C11041E" w:rsidR="00C54309" w:rsidRPr="00684E0F" w:rsidRDefault="00C54309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Если указан каталог, то он будет открыт в проводнике.</w:t>
      </w:r>
    </w:p>
    <w:p w14:paraId="2400939D" w14:textId="32222064" w:rsidR="00664587" w:rsidRPr="00684E0F" w:rsidRDefault="00664587" w:rsidP="002514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 xml:space="preserve">запускает </w:t>
      </w:r>
      <w:proofErr w:type="spellStart"/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140A49" w:rsidRPr="00684E0F">
        <w:rPr>
          <w:rFonts w:ascii="Times New Roman" w:hAnsi="Times New Roman" w:cs="Times New Roman"/>
          <w:sz w:val="28"/>
          <w:szCs w:val="28"/>
        </w:rPr>
        <w:t>для выполнения указанной команды. Если вызов происходит из консоли, то используется имеющаяся, если нет – создается новая.</w:t>
      </w:r>
    </w:p>
    <w:p w14:paraId="62415F03" w14:textId="00E6E942" w:rsidR="002D356C" w:rsidRPr="00684E0F" w:rsidRDefault="002D356C" w:rsidP="00251400">
      <w:pPr>
        <w:rPr>
          <w:rFonts w:ascii="Times New Roman" w:hAnsi="Times New Roman" w:cs="Times New Roman"/>
          <w:sz w:val="28"/>
          <w:szCs w:val="28"/>
        </w:rPr>
      </w:pPr>
    </w:p>
    <w:p w14:paraId="358F436C" w14:textId="5FC3F0C5" w:rsidR="002D356C" w:rsidRPr="00684E0F" w:rsidRDefault="00407499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Исполняемый файл</w:t>
      </w:r>
      <w:r w:rsidRPr="00684E0F">
        <w:rPr>
          <w:rFonts w:ascii="Times New Roman" w:hAnsi="Times New Roman" w:cs="Times New Roman"/>
          <w:sz w:val="28"/>
          <w:szCs w:val="28"/>
        </w:rPr>
        <w:t xml:space="preserve"> — набор инструкций, который заставляет компьютер выполнить определённую задачу. В отличие от текстового файла, который рассчитан на чтение человеком, исполняемый файл рассчитан на чтение (и выполнение) процессором. файл с расширением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и т.д.</w:t>
      </w:r>
    </w:p>
    <w:p w14:paraId="7AF88ECE" w14:textId="05FD78F4" w:rsidR="00A902BE" w:rsidRPr="00684E0F" w:rsidRDefault="00A902BE" w:rsidP="00251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Первая подгруппа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бинарные файлы; они содержат в себе запись программы в виде специальных машинных кодов, которые, чаще всего, передаются непосредственно процессору. Такие файлы ещё сокращённо называют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бинарниками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. В противоположность им существуют исполняемые файлы, в которых программа записана в виде текста - то есть, в том самом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>виде, в каком с ней работал создавший её программист. Такие исполняемые файлы называют скриптами.</w:t>
      </w:r>
    </w:p>
    <w:sectPr w:rsidR="00A902BE" w:rsidRPr="0068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DAE"/>
    <w:multiLevelType w:val="hybridMultilevel"/>
    <w:tmpl w:val="E5B4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31C2"/>
    <w:multiLevelType w:val="hybridMultilevel"/>
    <w:tmpl w:val="5AF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FA5"/>
    <w:multiLevelType w:val="hybridMultilevel"/>
    <w:tmpl w:val="DA50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B51"/>
    <w:multiLevelType w:val="hybridMultilevel"/>
    <w:tmpl w:val="A96A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5D6"/>
    <w:multiLevelType w:val="hybridMultilevel"/>
    <w:tmpl w:val="396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FD6"/>
    <w:multiLevelType w:val="hybridMultilevel"/>
    <w:tmpl w:val="53B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12F9"/>
    <w:multiLevelType w:val="hybridMultilevel"/>
    <w:tmpl w:val="1A1C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50"/>
    <w:multiLevelType w:val="hybridMultilevel"/>
    <w:tmpl w:val="269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7768"/>
    <w:multiLevelType w:val="hybridMultilevel"/>
    <w:tmpl w:val="221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BA2"/>
    <w:multiLevelType w:val="hybridMultilevel"/>
    <w:tmpl w:val="1C9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8B2"/>
    <w:multiLevelType w:val="hybridMultilevel"/>
    <w:tmpl w:val="4C66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E3AE4"/>
    <w:multiLevelType w:val="hybridMultilevel"/>
    <w:tmpl w:val="0FB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3315"/>
    <w:multiLevelType w:val="hybridMultilevel"/>
    <w:tmpl w:val="68E0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CF"/>
    <w:rsid w:val="00015F27"/>
    <w:rsid w:val="00052812"/>
    <w:rsid w:val="000624D8"/>
    <w:rsid w:val="000669D8"/>
    <w:rsid w:val="00114B75"/>
    <w:rsid w:val="00140A49"/>
    <w:rsid w:val="00140C68"/>
    <w:rsid w:val="00141708"/>
    <w:rsid w:val="00161C87"/>
    <w:rsid w:val="00171497"/>
    <w:rsid w:val="00175B63"/>
    <w:rsid w:val="001918FB"/>
    <w:rsid w:val="001C5EFC"/>
    <w:rsid w:val="002352F0"/>
    <w:rsid w:val="002377E1"/>
    <w:rsid w:val="0024621E"/>
    <w:rsid w:val="00251400"/>
    <w:rsid w:val="00260E05"/>
    <w:rsid w:val="00270C7C"/>
    <w:rsid w:val="002809AF"/>
    <w:rsid w:val="002C1F1A"/>
    <w:rsid w:val="002C4BC4"/>
    <w:rsid w:val="002D356C"/>
    <w:rsid w:val="002D431B"/>
    <w:rsid w:val="002D6D57"/>
    <w:rsid w:val="002F12C4"/>
    <w:rsid w:val="002F3BDB"/>
    <w:rsid w:val="003252C3"/>
    <w:rsid w:val="0033020A"/>
    <w:rsid w:val="003474DA"/>
    <w:rsid w:val="00347FEE"/>
    <w:rsid w:val="00351990"/>
    <w:rsid w:val="00360A1D"/>
    <w:rsid w:val="00360E1B"/>
    <w:rsid w:val="003D23F0"/>
    <w:rsid w:val="003F189C"/>
    <w:rsid w:val="003F5F0D"/>
    <w:rsid w:val="00406FE2"/>
    <w:rsid w:val="00407499"/>
    <w:rsid w:val="004122C8"/>
    <w:rsid w:val="00431F24"/>
    <w:rsid w:val="004671C8"/>
    <w:rsid w:val="00477739"/>
    <w:rsid w:val="004C2BF8"/>
    <w:rsid w:val="004F6EF8"/>
    <w:rsid w:val="00513F3E"/>
    <w:rsid w:val="00533C4D"/>
    <w:rsid w:val="00562E2A"/>
    <w:rsid w:val="00573FB4"/>
    <w:rsid w:val="005771C4"/>
    <w:rsid w:val="005812AD"/>
    <w:rsid w:val="005A1E13"/>
    <w:rsid w:val="005B20BC"/>
    <w:rsid w:val="005E2156"/>
    <w:rsid w:val="005F2735"/>
    <w:rsid w:val="005F7794"/>
    <w:rsid w:val="0060160F"/>
    <w:rsid w:val="00623F7D"/>
    <w:rsid w:val="00632DFC"/>
    <w:rsid w:val="00661352"/>
    <w:rsid w:val="00662F75"/>
    <w:rsid w:val="00663A2E"/>
    <w:rsid w:val="00664587"/>
    <w:rsid w:val="00670049"/>
    <w:rsid w:val="00684E0F"/>
    <w:rsid w:val="006853D9"/>
    <w:rsid w:val="00687169"/>
    <w:rsid w:val="00697BE8"/>
    <w:rsid w:val="006C228E"/>
    <w:rsid w:val="006C37E1"/>
    <w:rsid w:val="006D38BC"/>
    <w:rsid w:val="006F369D"/>
    <w:rsid w:val="0071128D"/>
    <w:rsid w:val="00731042"/>
    <w:rsid w:val="007550B8"/>
    <w:rsid w:val="00784652"/>
    <w:rsid w:val="007A1982"/>
    <w:rsid w:val="007B77F8"/>
    <w:rsid w:val="0082326B"/>
    <w:rsid w:val="0082596D"/>
    <w:rsid w:val="008518B4"/>
    <w:rsid w:val="00875965"/>
    <w:rsid w:val="00876C8D"/>
    <w:rsid w:val="00890D56"/>
    <w:rsid w:val="008A50A1"/>
    <w:rsid w:val="008A59C3"/>
    <w:rsid w:val="00903444"/>
    <w:rsid w:val="0092369E"/>
    <w:rsid w:val="009554C3"/>
    <w:rsid w:val="009641B3"/>
    <w:rsid w:val="009D0B1F"/>
    <w:rsid w:val="009D3A0A"/>
    <w:rsid w:val="009E3D97"/>
    <w:rsid w:val="00A06D63"/>
    <w:rsid w:val="00A13405"/>
    <w:rsid w:val="00A1688E"/>
    <w:rsid w:val="00A30650"/>
    <w:rsid w:val="00A31069"/>
    <w:rsid w:val="00A522F8"/>
    <w:rsid w:val="00A7136B"/>
    <w:rsid w:val="00A71D22"/>
    <w:rsid w:val="00A768D7"/>
    <w:rsid w:val="00A902BE"/>
    <w:rsid w:val="00AB3417"/>
    <w:rsid w:val="00AD1CEE"/>
    <w:rsid w:val="00AF2B82"/>
    <w:rsid w:val="00B0786A"/>
    <w:rsid w:val="00B33028"/>
    <w:rsid w:val="00B477F6"/>
    <w:rsid w:val="00B517A6"/>
    <w:rsid w:val="00B57ABF"/>
    <w:rsid w:val="00B95A65"/>
    <w:rsid w:val="00BB1C0A"/>
    <w:rsid w:val="00BB4230"/>
    <w:rsid w:val="00BB7603"/>
    <w:rsid w:val="00BC25A8"/>
    <w:rsid w:val="00BC3A61"/>
    <w:rsid w:val="00BC4902"/>
    <w:rsid w:val="00BE253D"/>
    <w:rsid w:val="00BF0B18"/>
    <w:rsid w:val="00C222EB"/>
    <w:rsid w:val="00C23D30"/>
    <w:rsid w:val="00C54309"/>
    <w:rsid w:val="00C708CF"/>
    <w:rsid w:val="00C71440"/>
    <w:rsid w:val="00C8040B"/>
    <w:rsid w:val="00C805C4"/>
    <w:rsid w:val="00CB712E"/>
    <w:rsid w:val="00CC77FB"/>
    <w:rsid w:val="00D055CF"/>
    <w:rsid w:val="00D307D2"/>
    <w:rsid w:val="00D43986"/>
    <w:rsid w:val="00D50753"/>
    <w:rsid w:val="00D677B8"/>
    <w:rsid w:val="00D73F2F"/>
    <w:rsid w:val="00D84CC6"/>
    <w:rsid w:val="00DB50DA"/>
    <w:rsid w:val="00DB5CB9"/>
    <w:rsid w:val="00DC2557"/>
    <w:rsid w:val="00DC335C"/>
    <w:rsid w:val="00DC392C"/>
    <w:rsid w:val="00DE77E6"/>
    <w:rsid w:val="00DF5175"/>
    <w:rsid w:val="00E13A01"/>
    <w:rsid w:val="00E256B1"/>
    <w:rsid w:val="00E86532"/>
    <w:rsid w:val="00E93B65"/>
    <w:rsid w:val="00E96A6C"/>
    <w:rsid w:val="00EA18C6"/>
    <w:rsid w:val="00EB12AB"/>
    <w:rsid w:val="00EC6C9B"/>
    <w:rsid w:val="00EE7009"/>
    <w:rsid w:val="00F209D7"/>
    <w:rsid w:val="00F95E3F"/>
    <w:rsid w:val="00FB7A4B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8971"/>
  <w15:chartTrackingRefBased/>
  <w15:docId w15:val="{C93815EB-CFF3-4AE4-BC81-7B48590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4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6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9D8"/>
    <w:pPr>
      <w:spacing w:after="100"/>
    </w:pPr>
  </w:style>
  <w:style w:type="character" w:styleId="a6">
    <w:name w:val="Hyperlink"/>
    <w:basedOn w:val="a0"/>
    <w:uiPriority w:val="99"/>
    <w:unhideWhenUsed/>
    <w:rsid w:val="0006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2B5F-6C55-4109-8001-B083245F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27</Pages>
  <Words>7577</Words>
  <Characters>4319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0</cp:revision>
  <dcterms:created xsi:type="dcterms:W3CDTF">2022-10-18T08:34:00Z</dcterms:created>
  <dcterms:modified xsi:type="dcterms:W3CDTF">2022-11-30T15:01:00Z</dcterms:modified>
</cp:coreProperties>
</file>